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59" w:rsidRPr="004A2869" w:rsidRDefault="00741FAF" w:rsidP="00741FAF">
      <w:pPr>
        <w:spacing w:after="0"/>
        <w:rPr>
          <w:sz w:val="20"/>
          <w:szCs w:val="20"/>
        </w:rPr>
      </w:pPr>
      <w:r>
        <w:rPr>
          <w:sz w:val="28"/>
          <w:szCs w:val="28"/>
        </w:rPr>
        <w:t>СХЕМА БЕЗОПАСНЫХ МАРШРУТОВ «ДОМ – ШКОЛА – ДОМ»</w:t>
      </w:r>
      <w:r w:rsidR="004A2869">
        <w:rPr>
          <w:sz w:val="28"/>
          <w:szCs w:val="28"/>
        </w:rPr>
        <w:t xml:space="preserve">     </w:t>
      </w:r>
      <w:r w:rsidR="004A2869">
        <w:rPr>
          <w:sz w:val="20"/>
          <w:szCs w:val="20"/>
        </w:rPr>
        <w:t>Приложение № 1</w:t>
      </w:r>
    </w:p>
    <w:p w:rsidR="00741FAF" w:rsidRPr="00EF5AC4" w:rsidRDefault="00741FAF" w:rsidP="00741FAF">
      <w:pPr>
        <w:spacing w:after="0"/>
        <w:rPr>
          <w:sz w:val="18"/>
          <w:szCs w:val="18"/>
        </w:rPr>
      </w:pPr>
      <w:r>
        <w:rPr>
          <w:sz w:val="28"/>
          <w:szCs w:val="28"/>
        </w:rPr>
        <w:t>с. Миллерово, Куйбышевский район</w:t>
      </w:r>
      <w:r w:rsidR="00A36B70">
        <w:rPr>
          <w:sz w:val="28"/>
          <w:szCs w:val="28"/>
        </w:rPr>
        <w:t>, Ростовская область</w:t>
      </w:r>
      <w:r w:rsidR="001D52FB" w:rsidRPr="001D52FB">
        <w:rPr>
          <w:sz w:val="28"/>
          <w:szCs w:val="28"/>
        </w:rPr>
        <w:t xml:space="preserve">       </w:t>
      </w:r>
    </w:p>
    <w:p w:rsidR="001D52FB" w:rsidRPr="004A2869" w:rsidRDefault="001D52FB" w:rsidP="00741FAF">
      <w:pPr>
        <w:spacing w:after="0"/>
        <w:rPr>
          <w:sz w:val="20"/>
          <w:szCs w:val="20"/>
        </w:rPr>
      </w:pPr>
      <w:r w:rsidRPr="004A2869">
        <w:rPr>
          <w:sz w:val="20"/>
          <w:szCs w:val="20"/>
        </w:rPr>
        <w:t xml:space="preserve">                                                </w:t>
      </w:r>
      <w:r w:rsidR="001064BF">
        <w:rPr>
          <w:sz w:val="20"/>
          <w:szCs w:val="20"/>
        </w:rPr>
        <w:t xml:space="preserve">                         </w:t>
      </w:r>
      <w:r w:rsidRPr="004A2869">
        <w:rPr>
          <w:sz w:val="20"/>
          <w:szCs w:val="20"/>
        </w:rPr>
        <w:t xml:space="preserve">  «Паспорт дорожной безопасности</w:t>
      </w:r>
      <w:r w:rsidR="002E0E7E" w:rsidRPr="004A2869">
        <w:rPr>
          <w:sz w:val="20"/>
          <w:szCs w:val="20"/>
        </w:rPr>
        <w:t xml:space="preserve"> на </w:t>
      </w:r>
      <w:r w:rsidR="001064BF">
        <w:rPr>
          <w:sz w:val="20"/>
          <w:szCs w:val="20"/>
        </w:rPr>
        <w:t xml:space="preserve">2016-17 учебный </w:t>
      </w:r>
      <w:r w:rsidR="00947EE3" w:rsidRPr="004A2869">
        <w:rPr>
          <w:sz w:val="20"/>
          <w:szCs w:val="20"/>
        </w:rPr>
        <w:t xml:space="preserve"> год</w:t>
      </w:r>
      <w:r w:rsidRPr="004A2869">
        <w:rPr>
          <w:sz w:val="20"/>
          <w:szCs w:val="20"/>
        </w:rPr>
        <w:t>»</w:t>
      </w:r>
    </w:p>
    <w:p w:rsidR="00AC6B59" w:rsidRPr="004A2869" w:rsidRDefault="00AC6B59" w:rsidP="00741FAF">
      <w:pPr>
        <w:spacing w:after="0"/>
        <w:rPr>
          <w:sz w:val="20"/>
          <w:szCs w:val="20"/>
        </w:rPr>
      </w:pPr>
    </w:p>
    <w:p w:rsidR="00AC6B59" w:rsidRPr="00AC6B59" w:rsidRDefault="00DD71C9" w:rsidP="00AC6B59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1" type="#_x0000_t32" style="position:absolute;margin-left:168.5pt;margin-top:5.25pt;width:35.15pt;height:0;z-index:251829248" o:connectortype="straight" strokecolor="#d8d8d8 [2732]" strokeweight="3pt"/>
        </w:pict>
      </w:r>
      <w:r>
        <w:rPr>
          <w:noProof/>
          <w:lang w:eastAsia="ru-RU"/>
        </w:rPr>
        <w:pict>
          <v:rect id="_x0000_s1026" style="position:absolute;margin-left:167pt;margin-top:5.25pt;width:35.95pt;height:656.25pt;z-index:251665408" fillcolor="#d8d8d8 [2732]">
            <v:textbox style="layout-flow:vertical;mso-layout-flow-alt:bottom-to-top">
              <w:txbxContent>
                <w:p w:rsidR="00826D15" w:rsidRDefault="00826D15" w:rsidP="00826D15">
                  <w:r>
                    <w:t xml:space="preserve">                                                  Ул. Ярового И.</w:t>
                  </w:r>
                  <w:r w:rsidRPr="00826D15">
                    <w:t xml:space="preserve"> </w:t>
                  </w:r>
                  <w:r>
                    <w:t xml:space="preserve">                                            </w:t>
                  </w:r>
                  <w:r w:rsidR="00FA2168">
                    <w:t xml:space="preserve">   </w:t>
                  </w:r>
                  <w:r>
                    <w:t xml:space="preserve">       Ул. Ярового И.                                                 </w:t>
                  </w:r>
                  <w:r w:rsidR="0018474F">
                    <w:t xml:space="preserve">         </w:t>
                  </w:r>
                  <w:r w:rsidR="00FA2168">
                    <w:t xml:space="preserve">           </w:t>
                  </w:r>
                  <w:r w:rsidR="0018474F">
                    <w:t xml:space="preserve">       </w:t>
                  </w:r>
                  <w:r w:rsidRPr="00826D15">
                    <w:t xml:space="preserve"> </w:t>
                  </w:r>
                  <w:r>
                    <w:t>Ул.</w:t>
                  </w:r>
                  <w:r w:rsidR="0021600D">
                    <w:t xml:space="preserve"> Ярового </w:t>
                  </w:r>
                </w:p>
                <w:p w:rsidR="00826D15" w:rsidRDefault="00826D15" w:rsidP="00826D15"/>
                <w:p w:rsidR="00826D15" w:rsidRDefault="00826D15"/>
              </w:txbxContent>
            </v:textbox>
          </v:rect>
        </w:pict>
      </w:r>
    </w:p>
    <w:p w:rsidR="00AC6B59" w:rsidRPr="00AC6B59" w:rsidRDefault="00DD71C9" w:rsidP="00AC6B59">
      <w:r>
        <w:rPr>
          <w:noProof/>
          <w:lang w:eastAsia="ru-RU"/>
        </w:rPr>
        <w:pict>
          <v:shape id="_x0000_s1170" type="#_x0000_t32" style="position:absolute;margin-left:-49pt;margin-top:2.45pt;width:0;height:21.75pt;z-index:251828224" o:connectortype="straight" strokecolor="#d8d8d8 [2732]" strokeweight="3.25pt"/>
        </w:pict>
      </w:r>
      <w:r>
        <w:rPr>
          <w:noProof/>
          <w:lang w:eastAsia="ru-RU"/>
        </w:rPr>
        <w:pict>
          <v:rect id="_x0000_s1051" style="position:absolute;margin-left:-49.8pt;margin-top:2.45pt;width:3in;height:21.75pt;z-index:251683840" fillcolor="#d8d8d8 [2732]">
            <v:textbox>
              <w:txbxContent>
                <w:p w:rsidR="00826D15" w:rsidRDefault="00826D15">
                  <w:r>
                    <w:t>Ул. Север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66" type="#_x0000_t5" style="position:absolute;margin-left:204.45pt;margin-top:6.1pt;width:21.65pt;height:18.1pt;rotation:12048855fd;z-index:251810816" fillcolor="white [3201]" strokecolor="#ea157a [3205]" strokeweight="2.5pt">
            <v:shadow color="#868686"/>
          </v:shape>
        </w:pict>
      </w:r>
      <w:r>
        <w:rPr>
          <w:noProof/>
          <w:lang w:eastAsia="ru-RU"/>
        </w:rPr>
        <w:pict>
          <v:shape id="_x0000_s1082" type="#_x0000_t32" style="position:absolute;margin-left:166.2pt;margin-top:2.45pt;width:.8pt;height:21.75pt;flip:x;z-index:251714560" o:connectortype="straight" strokecolor="#d8d8d8 [2732]" strokeweight="2.5pt"/>
        </w:pict>
      </w:r>
    </w:p>
    <w:p w:rsidR="00AC6B59" w:rsidRPr="00AC6B59" w:rsidRDefault="00DD71C9" w:rsidP="00AC6B59">
      <w:r>
        <w:rPr>
          <w:noProof/>
          <w:lang w:eastAsia="ru-RU"/>
        </w:rPr>
        <w:pict>
          <v:shape id="_x0000_s1169" type="#_x0000_t32" style="position:absolute;margin-left:420.45pt;margin-top:4.75pt;width:0;height:25.5pt;z-index:251827200" o:connectortype="straight" strokecolor="#d8d8d8 [2732]" strokeweight="3pt"/>
        </w:pict>
      </w:r>
      <w:r>
        <w:rPr>
          <w:noProof/>
          <w:lang w:eastAsia="ru-RU"/>
        </w:rPr>
        <w:pict>
          <v:rect id="_x0000_s1052" style="position:absolute;margin-left:109.95pt;margin-top:8.5pt;width:46.5pt;height:21.75pt;z-index:251684864" fillcolor="#ffc000" strokecolor="#feb80a [3206]" strokeweight="2.5pt">
            <v:shadow color="#868686"/>
            <v:textbox>
              <w:txbxContent>
                <w:p w:rsidR="00826D15" w:rsidRDefault="00826D15">
                  <w:r>
                    <w:t>Д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4" type="#_x0000_t32" style="position:absolute;margin-left:202.95pt;margin-top:4.75pt;width:0;height:25.5pt;z-index:251716608" o:connectortype="straight" strokecolor="#d8d8d8 [2732]" strokeweight="2.25pt"/>
        </w:pict>
      </w:r>
      <w:r>
        <w:rPr>
          <w:noProof/>
          <w:lang w:eastAsia="ru-RU"/>
        </w:rPr>
        <w:pict>
          <v:rect id="_x0000_s1050" style="position:absolute;margin-left:202.95pt;margin-top:4.75pt;width:217.5pt;height:25.5pt;z-index:251682816" fillcolor="#d8d8d8 [2732]">
            <v:textbox>
              <w:txbxContent>
                <w:p w:rsidR="00826D15" w:rsidRDefault="00826D15">
                  <w:r>
                    <w:t>Ул. Фабрич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4" type="#_x0000_t32" style="position:absolute;margin-left:167pt;margin-top:22pt;width:233.35pt;height:0;flip:x;z-index:251686912" o:connectortype="straight" strokecolor="#00b050" strokeweight="1pt">
            <v:stroke dashstyle="longDash" endarrow="block"/>
          </v:shape>
        </w:pict>
      </w:r>
    </w:p>
    <w:p w:rsidR="00AC6B59" w:rsidRPr="00AC6B59" w:rsidRDefault="00DD71C9" w:rsidP="00AC6B59">
      <w:r>
        <w:rPr>
          <w:noProof/>
          <w:lang w:eastAsia="ru-RU"/>
        </w:rPr>
        <w:pict>
          <v:shape id="_x0000_s1057" type="#_x0000_t32" style="position:absolute;margin-left:176.7pt;margin-top:4.85pt;width:.75pt;height:122.25pt;flip:y;z-index:251782144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shape id="_x0000_s1168" type="#_x0000_t32" style="position:absolute;margin-left:-53.55pt;margin-top:8.6pt;width:0;height:21.75pt;z-index:251826176" o:connectortype="straight" strokecolor="#d8d8d8 [2732]" strokeweight="3pt"/>
        </w:pict>
      </w:r>
      <w:r>
        <w:rPr>
          <w:noProof/>
          <w:lang w:eastAsia="ru-RU"/>
        </w:rPr>
        <w:pict>
          <v:rect id="_x0000_s1143" style="position:absolute;margin-left:169.95pt;margin-top:7.85pt;width:33pt;height:22.5pt;z-index:251780096" fillcolor="#f272ae [1941]" strokecolor="#f272ae [1941]" strokeweight="1pt">
            <v:fill color2="#fad0e4 [661]" angle="-45" focus="-50%" type="gradient"/>
            <v:shadow on="t" type="perspective" color="#740a3c [1605]" opacity=".5" offset="1pt" offset2="-3pt"/>
          </v:rect>
        </w:pict>
      </w:r>
      <w:r>
        <w:rPr>
          <w:noProof/>
          <w:lang w:eastAsia="ru-RU"/>
        </w:rPr>
        <w:pict>
          <v:shape id="_x0000_s1056" type="#_x0000_t32" style="position:absolute;margin-left:172.2pt;margin-top:1.1pt;width:1.6pt;height:126pt;z-index:251781120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shape id="_x0000_s1083" type="#_x0000_t32" style="position:absolute;margin-left:167pt;margin-top:8.6pt;width:0;height:21.75pt;z-index:251715584" o:connectortype="straight" strokecolor="#d8d8d8 [2732]" strokeweight="2.25pt"/>
        </w:pict>
      </w:r>
      <w:r>
        <w:rPr>
          <w:noProof/>
          <w:lang w:eastAsia="ru-RU"/>
        </w:rPr>
        <w:pict>
          <v:shape id="_x0000_s1055" type="#_x0000_t32" style="position:absolute;margin-left:167pt;margin-top:1.1pt;width:229.45pt;height:0;z-index:251687936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rect id="_x0000_s1049" style="position:absolute;margin-left:-53.55pt;margin-top:8.6pt;width:219.75pt;height:21.75pt;z-index:251681792" fillcolor="#d8d8d8 [2732]">
            <v:textbox>
              <w:txbxContent>
                <w:p w:rsidR="00826D15" w:rsidRDefault="00826D15">
                  <w:r>
                    <w:t>Ул. Цветочная</w:t>
                  </w:r>
                </w:p>
              </w:txbxContent>
            </v:textbox>
          </v:rect>
        </w:pict>
      </w:r>
    </w:p>
    <w:p w:rsidR="00AC6B59" w:rsidRPr="00AC6B59" w:rsidRDefault="00DD71C9" w:rsidP="00AC6B59">
      <w:r>
        <w:rPr>
          <w:noProof/>
          <w:lang w:eastAsia="ru-RU"/>
        </w:rPr>
        <w:pict>
          <v:shape id="_x0000_s1165" type="#_x0000_t5" style="position:absolute;margin-left:148.3pt;margin-top:4.6pt;width:21.65pt;height:18.1pt;rotation:180;z-index:251809792" fillcolor="white [3201]" strokecolor="#ea157a [3205]" strokeweight="2.5pt">
            <v:shadow color="#868686"/>
          </v:shape>
        </w:pict>
      </w:r>
      <w:r>
        <w:rPr>
          <w:noProof/>
          <w:lang w:eastAsia="ru-RU"/>
        </w:rPr>
        <w:pict>
          <v:shape id="_x0000_s1164" type="#_x0000_t5" style="position:absolute;margin-left:203.65pt;margin-top:10.7pt;width:21.65pt;height:18.1pt;rotation:12026061fd;z-index:251808768" adj="10947" fillcolor="white [3201]" strokecolor="#ea157a [3205]" strokeweight="2.5pt">
            <v:shadow color="#868686"/>
          </v:shape>
        </w:pict>
      </w:r>
      <w:r>
        <w:rPr>
          <w:noProof/>
          <w:lang w:eastAsia="ru-RU"/>
        </w:rPr>
        <w:pict>
          <v:rect id="_x0000_s1094" style="position:absolute;margin-left:153.35pt;margin-top:19.35pt;width:34.9pt;height:6pt;rotation:270;z-index:251726848" fillcolor="#bfbfbf [2412]" strokecolor="#666 [1936]" strokeweight="1pt">
            <v:fill color2="#999 [1296]"/>
            <v:shadow on="t" type="perspective" color="#7f7f7f [1601]" opacity=".5" offset="1pt" offset2="-3pt"/>
          </v:rect>
        </w:pict>
      </w:r>
    </w:p>
    <w:p w:rsidR="00AC6B59" w:rsidRPr="00AC6B59" w:rsidRDefault="00DD71C9" w:rsidP="00AC6B59">
      <w:r>
        <w:rPr>
          <w:noProof/>
          <w:lang w:eastAsia="ru-RU"/>
        </w:rPr>
        <w:pict>
          <v:shape id="_x0000_s1173" type="#_x0000_t32" style="position:absolute;margin-left:431.8pt;margin-top:14.35pt;width:0;height:23.25pt;z-index:251831296" o:connectortype="straight" strokecolor="#d8d8d8 [2732]" strokeweight="2.5pt"/>
        </w:pict>
      </w:r>
      <w:r>
        <w:rPr>
          <w:noProof/>
          <w:lang w:eastAsia="ru-RU"/>
        </w:rPr>
        <w:pict>
          <v:shape id="_x0000_s1172" type="#_x0000_t32" style="position:absolute;margin-left:-49pt;margin-top:11.7pt;width:0;height:28.3pt;z-index:251830272" o:connectortype="straight" strokecolor="#d8d8d8 [2732]" strokeweight="3pt"/>
        </w:pict>
      </w:r>
      <w:r>
        <w:rPr>
          <w:noProof/>
          <w:lang w:eastAsia="ru-RU"/>
        </w:rPr>
        <w:pict>
          <v:rect id="_x0000_s1142" style="position:absolute;margin-left:174.5pt;margin-top:14.35pt;width:28.45pt;height:22.5pt;z-index:251779072" fillcolor="#f272ae [1941]" strokecolor="#f272ae [1941]" strokeweight="1pt">
            <v:fill color2="#fad0e4 [661]" angle="-45" focus="-50%" type="gradient"/>
            <v:shadow on="t" type="perspective" color="#740a3c [1605]" opacity=".5" offset="1pt" offset2="-3pt"/>
          </v:rect>
        </w:pict>
      </w:r>
      <w:r>
        <w:rPr>
          <w:noProof/>
          <w:lang w:eastAsia="ru-RU"/>
        </w:rPr>
        <w:pict>
          <v:rect id="_x0000_s1090" style="position:absolute;margin-left:203.65pt;margin-top:7.2pt;width:227.3pt;height:7.15pt;z-index:251722752" fillcolor="#bfbfbf [2412]" strokecolor="#666 [1936]" strokeweight="1pt">
            <v:fill color2="#999 [1296]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088" style="position:absolute;margin-left:-49.8pt;margin-top:7.2pt;width:216.8pt;height:7.15pt;z-index:251720704" fillcolor="#bfbfbf [2412]" strokecolor="#666 [1936]" strokeweight="1pt">
            <v:fill color2="#999 [1296]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shape id="_x0000_s1078" type="#_x0000_t32" style="position:absolute;margin-left:167pt;margin-top:11.7pt;width:35.95pt;height:0;z-index:251710464" o:connectortype="straight" strokecolor="#d8d8d8 [2732]" strokeweight="2.25pt"/>
        </w:pict>
      </w:r>
      <w:r>
        <w:rPr>
          <w:noProof/>
          <w:lang w:eastAsia="ru-RU"/>
        </w:rPr>
        <w:pict>
          <v:rect id="_x0000_s1048" style="position:absolute;margin-left:-49.8pt;margin-top:11.7pt;width:480.75pt;height:22.5pt;z-index:251680768" fillcolor="#d8d8d8 [2732]">
            <v:textbox style="mso-next-textbox:#_x0000_s1048">
              <w:txbxContent>
                <w:p w:rsidR="00826D15" w:rsidRDefault="00826D15" w:rsidP="00826D15">
                  <w:r>
                    <w:t>Ул</w:t>
                  </w:r>
                  <w:proofErr w:type="gramStart"/>
                  <w:r>
                    <w:t>.С</w:t>
                  </w:r>
                  <w:proofErr w:type="gramEnd"/>
                  <w:r>
                    <w:t>адовая</w:t>
                  </w:r>
                  <w:r w:rsidRPr="00826D15">
                    <w:t xml:space="preserve"> </w:t>
                  </w:r>
                  <w:r>
                    <w:t xml:space="preserve">                                                                                                         </w:t>
                  </w:r>
                  <w:proofErr w:type="spellStart"/>
                  <w:r>
                    <w:t>Ул.Садовая</w:t>
                  </w:r>
                  <w:proofErr w:type="spellEnd"/>
                </w:p>
                <w:p w:rsidR="00826D15" w:rsidRDefault="00826D15" w:rsidP="00826D15"/>
              </w:txbxContent>
            </v:textbox>
          </v:rect>
        </w:pict>
      </w:r>
    </w:p>
    <w:p w:rsidR="00AC6B59" w:rsidRPr="00AC6B59" w:rsidRDefault="00DD71C9" w:rsidP="00AC6B59">
      <w:r>
        <w:rPr>
          <w:noProof/>
          <w:lang w:eastAsia="ru-RU"/>
        </w:rPr>
        <w:pict>
          <v:shape id="_x0000_s1163" type="#_x0000_t5" style="position:absolute;margin-left:146.15pt;margin-top:14.55pt;width:21.65pt;height:18.1pt;rotation:11566590fd;z-index:251807744" fillcolor="white [3201]" strokecolor="#ea157a [3205]" strokeweight="2.5pt">
            <v:shadow color="#868686"/>
          </v:shape>
        </w:pict>
      </w:r>
      <w:r>
        <w:rPr>
          <w:noProof/>
          <w:lang w:eastAsia="ru-RU"/>
        </w:rPr>
        <w:pict>
          <v:shape id="_x0000_s1148" type="#_x0000_t32" style="position:absolute;margin-left:-56.65pt;margin-top:8.75pt;width:233.35pt;height:0;flip:x;z-index:251789312" o:connectortype="straight" strokecolor="#00b050" strokeweight="1pt">
            <v:stroke dashstyle="longDash" startarrow="block"/>
          </v:shape>
        </w:pict>
      </w:r>
      <w:r>
        <w:rPr>
          <w:noProof/>
          <w:lang w:eastAsia="ru-RU"/>
        </w:rPr>
        <w:pict>
          <v:shape id="_x0000_s1147" type="#_x0000_t32" style="position:absolute;margin-left:198.45pt;margin-top:8.75pt;width:233.35pt;height:0;flip:x;z-index:251788288" o:connectortype="straight" strokecolor="#00b050" strokeweight="1pt">
            <v:stroke dashstyle="longDash" startarrow="block"/>
          </v:shape>
        </w:pict>
      </w:r>
      <w:r>
        <w:rPr>
          <w:noProof/>
          <w:lang w:eastAsia="ru-RU"/>
        </w:rPr>
        <w:pict>
          <v:shape id="_x0000_s1146" type="#_x0000_t32" style="position:absolute;margin-left:-54.35pt;margin-top:11.4pt;width:233.35pt;height:0;flip:x;z-index:251787264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shape id="_x0000_s1145" type="#_x0000_t32" style="position:absolute;margin-left:194.75pt;margin-top:12.15pt;width:233.35pt;height:0;flip:x;z-index:251786240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rect id="_x0000_s1125" style="position:absolute;margin-left:-4.85pt;margin-top:2pt;width:20.15pt;height:57.75pt;rotation:-1667191fd;z-index:251655165" fillcolor="#d8d8d8 [2732]"/>
        </w:pict>
      </w:r>
      <w:r>
        <w:rPr>
          <w:noProof/>
          <w:lang w:eastAsia="ru-RU"/>
        </w:rPr>
        <w:pict>
          <v:rect id="_x0000_s1093" style="position:absolute;margin-left:148.2pt;margin-top:26.75pt;width:42pt;height:6pt;rotation:270;z-index:251725824" fillcolor="#bfbfbf [2412]" strokecolor="#666 [1936]" strokeweight="1pt">
            <v:fill color2="#999 [1296]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091" style="position:absolute;margin-left:202.95pt;margin-top:8.75pt;width:228pt;height:7.15pt;z-index:251723776" fillcolor="#bfbfbf [2412]" strokecolor="#666 [1936]" strokeweight="1pt">
            <v:fill color2="#999 [1296]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089" style="position:absolute;margin-left:-49pt;margin-top:8.75pt;width:216.8pt;height:7.15pt;z-index:251721728" fillcolor="#bfbfbf [2412]" strokecolor="#666 [1936]" strokeweight="1pt">
            <v:fill color2="#999 [1296]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shape id="_x0000_s1079" type="#_x0000_t32" style="position:absolute;margin-left:167pt;margin-top:8.75pt;width:35.95pt;height:0;z-index:251711488" o:connectortype="straight" strokecolor="white [3212]" strokeweight="1.75pt"/>
        </w:pict>
      </w:r>
    </w:p>
    <w:p w:rsidR="00AC6B59" w:rsidRPr="00AC6B59" w:rsidRDefault="00DD71C9" w:rsidP="00AC6B59">
      <w:r>
        <w:rPr>
          <w:noProof/>
          <w:lang w:eastAsia="ru-RU"/>
        </w:rPr>
        <w:pict>
          <v:shape id="_x0000_s1161" type="#_x0000_t5" style="position:absolute;margin-left:203.7pt;margin-top:7.2pt;width:21.65pt;height:18.1pt;rotation:180;z-index:251805696" fillcolor="white [3201]" strokecolor="#ea157a [3205]" strokeweight="2.5pt">
            <v:shadow color="#868686"/>
          </v:shape>
        </w:pict>
      </w:r>
      <w:r>
        <w:rPr>
          <w:noProof/>
          <w:lang w:eastAsia="ru-RU"/>
        </w:rPr>
        <w:pict>
          <v:shape id="_x0000_s1137" type="#_x0000_t32" style="position:absolute;margin-left:177.45pt;margin-top:21.55pt;width:26.25pt;height:0;z-index:251770880" o:connectortype="straight" strokecolor="#00b050" strokeweight="1.25pt">
            <v:stroke dashstyle="dash" startarrow="block"/>
          </v:shape>
        </w:pict>
      </w:r>
      <w:r>
        <w:rPr>
          <w:noProof/>
          <w:lang w:eastAsia="ru-RU"/>
        </w:rPr>
        <w:pict>
          <v:rect id="_x0000_s1046" style="position:absolute;margin-left:-49pt;margin-top:8.05pt;width:27pt;height:220.5pt;z-index:251678720" fillcolor="#d8d8d8 [2732]">
            <v:textbox style="layout-flow:vertical;mso-layout-flow-alt:bottom-to-top;mso-next-textbox:#_x0000_s1046">
              <w:txbxContent>
                <w:p w:rsidR="00741FAF" w:rsidRDefault="00FA2168">
                  <w:r>
                    <w:t xml:space="preserve">       </w:t>
                  </w:r>
                  <w:r w:rsidR="00741FAF">
                    <w:t>Ул</w:t>
                  </w:r>
                  <w:proofErr w:type="gramStart"/>
                  <w:r w:rsidR="00741FAF">
                    <w:t>.Б</w:t>
                  </w:r>
                  <w:proofErr w:type="gramEnd"/>
                  <w:r w:rsidR="00741FAF">
                    <w:t>ойченко</w:t>
                  </w:r>
                </w:p>
              </w:txbxContent>
            </v:textbox>
          </v:rect>
        </w:pict>
      </w:r>
    </w:p>
    <w:p w:rsidR="00AC6B59" w:rsidRDefault="00DD71C9" w:rsidP="00AC6B59">
      <w:r>
        <w:rPr>
          <w:noProof/>
          <w:lang w:eastAsia="ru-RU"/>
        </w:rPr>
        <w:pict>
          <v:shape id="_x0000_s1174" type="#_x0000_t32" style="position:absolute;margin-left:475.2pt;margin-top:-.15pt;width:0;height:30.15pt;z-index:251832320" o:connectortype="straight" strokecolor="#d8d8d8 [2732]" strokeweight="3pt"/>
        </w:pict>
      </w:r>
      <w:r>
        <w:rPr>
          <w:noProof/>
          <w:lang w:eastAsia="ru-RU"/>
        </w:rPr>
        <w:pict>
          <v:shape id="_x0000_s1160" type="#_x0000_t5" style="position:absolute;margin-left:150.3pt;margin-top:12.7pt;width:21.65pt;height:18.1pt;rotation:180;z-index:251804672" fillcolor="white [3201]" strokecolor="#ea157a [3205]" strokeweight="2.5pt">
            <v:shadow color="#868686"/>
          </v:shape>
        </w:pict>
      </w:r>
      <w:r>
        <w:rPr>
          <w:noProof/>
          <w:lang w:eastAsia="ru-RU"/>
        </w:rPr>
        <w:pict>
          <v:rect id="_x0000_s1144" style="position:absolute;margin-left:27.45pt;margin-top:-.15pt;width:30pt;height:30.15pt;z-index:251783168" fillcolor="#f272ae [1941]" strokecolor="#f272ae [1941]" strokeweight="1pt">
            <v:fill color2="#fad0e4 [661]" angle="-45" focus="-50%" type="gradient"/>
            <v:shadow on="t" type="perspective" color="#740a3c [1605]" opacity=".5" offset="1pt" offset2="-3pt"/>
          </v:rect>
        </w:pict>
      </w:r>
      <w:r>
        <w:rPr>
          <w:noProof/>
          <w:lang w:eastAsia="ru-RU"/>
        </w:rPr>
        <w:pict>
          <v:shape id="_x0000_s1140" type="#_x0000_t32" style="position:absolute;margin-left:203.7pt;margin-top:-.15pt;width:.75pt;height:26.3pt;flip:y;z-index:251773952" o:connectortype="straight" strokecolor="#00b050" strokeweight="1.25pt">
            <v:stroke dashstyle="dash" startarrow="block"/>
          </v:shape>
        </w:pict>
      </w:r>
      <w:r>
        <w:rPr>
          <w:noProof/>
          <w:lang w:eastAsia="ru-RU"/>
        </w:rPr>
        <w:pict>
          <v:shape id="_x0000_s1139" type="#_x0000_t32" style="position:absolute;margin-left:207.5pt;margin-top:-.15pt;width:0;height:26.3pt;z-index:251772928" o:connectortype="straight" strokecolor="#00b050" strokeweight="1.25pt">
            <v:stroke dashstyle="dash" startarrow="block"/>
          </v:shape>
        </w:pict>
      </w:r>
      <w:r>
        <w:rPr>
          <w:noProof/>
          <w:lang w:eastAsia="ru-RU"/>
        </w:rPr>
        <w:pict>
          <v:shape id="_x0000_s1135" type="#_x0000_t32" style="position:absolute;margin-left:176.7pt;margin-top:-.15pt;width:26.25pt;height:0;z-index:251768832" o:connectortype="straight" strokecolor="#00b050" strokeweight="1.25pt">
            <v:stroke dashstyle="dash" endarrow="block"/>
          </v:shape>
        </w:pict>
      </w:r>
      <w:r>
        <w:rPr>
          <w:noProof/>
          <w:lang w:eastAsia="ru-RU"/>
        </w:rPr>
        <w:pict>
          <v:rect id="_x0000_s1134" style="position:absolute;margin-left:167pt;margin-top:-.15pt;width:35.95pt;height:26.3pt;z-index:251766784" fillcolor="#f272ae [1941]" strokecolor="#f272ae [1941]" strokeweight="1pt">
            <v:fill color2="#fad0e4 [661]" angle="-45" focus="-50%" type="gradient"/>
            <v:shadow on="t" type="perspective" color="#740a3c [1605]" opacity=".5" offset="1pt" offset2="-3pt"/>
          </v:rect>
        </w:pict>
      </w:r>
      <w:r>
        <w:rPr>
          <w:noProof/>
          <w:lang w:eastAsia="ru-RU"/>
        </w:rPr>
        <w:pict>
          <v:shape id="_x0000_s1126" type="#_x0000_t32" style="position:absolute;margin-left:4.8pt;margin-top:-.15pt;width:18.75pt;height:0;z-index:251758592" o:connectortype="straight" strokecolor="#d8d8d8 [2732]" strokeweight="1.75pt"/>
        </w:pict>
      </w:r>
      <w:r>
        <w:rPr>
          <w:noProof/>
          <w:lang w:eastAsia="ru-RU"/>
        </w:rPr>
        <w:pict>
          <v:shape id="_x0000_s1077" type="#_x0000_t32" style="position:absolute;margin-left:-22.8pt;margin-top:-.15pt;width:.8pt;height:30.15pt;z-index:251709440" o:connectortype="straight" strokecolor="#d8d8d8 [2732]" strokeweight="2.25pt"/>
        </w:pict>
      </w:r>
      <w:r>
        <w:rPr>
          <w:noProof/>
          <w:lang w:eastAsia="ru-RU"/>
        </w:rPr>
        <w:pict>
          <v:shape id="_x0000_s1074" type="#_x0000_t32" style="position:absolute;margin-left:166.2pt;margin-top:-.15pt;width:.8pt;height:30.15pt;flip:x;z-index:251706368" o:connectortype="straight" strokecolor="white [3212]" strokeweight="2pt"/>
        </w:pict>
      </w:r>
      <w:r>
        <w:rPr>
          <w:noProof/>
          <w:lang w:eastAsia="ru-RU"/>
        </w:rPr>
        <w:pict>
          <v:shape id="_x0000_s1073" type="#_x0000_t32" style="position:absolute;margin-left:202.95pt;margin-top:-.15pt;width:0;height:30.15pt;z-index:251705344" o:connectortype="straight" strokecolor="white [3212]" strokeweight="1.75pt"/>
        </w:pict>
      </w:r>
      <w:r>
        <w:rPr>
          <w:noProof/>
          <w:lang w:eastAsia="ru-RU"/>
        </w:rPr>
        <w:pict>
          <v:shape id="_x0000_s1065" type="#_x0000_t32" style="position:absolute;margin-left:-22pt;margin-top:21.6pt;width:189pt;height:.05pt;flip:x;z-index:251784192" o:connectortype="straight" strokecolor="#00b050">
            <v:stroke dashstyle="longDash" endarrow="block"/>
          </v:shape>
        </w:pict>
      </w:r>
      <w:r>
        <w:rPr>
          <w:noProof/>
          <w:lang w:eastAsia="ru-RU"/>
        </w:rPr>
        <w:pict>
          <v:rect id="_x0000_s1036" style="position:absolute;margin-left:-22.8pt;margin-top:-.15pt;width:189pt;height:30.9pt;z-index:251669504" fillcolor="#d8d8d8 [2732]">
            <v:textbox style="mso-next-textbox:#_x0000_s1036">
              <w:txbxContent>
                <w:p w:rsidR="00954722" w:rsidRPr="00826D15" w:rsidRDefault="00EC4646">
                  <w:r>
                    <w:t xml:space="preserve">                                 </w:t>
                  </w:r>
                  <w:r w:rsidR="00954722" w:rsidRPr="00826D15">
                    <w:t>Ул</w:t>
                  </w:r>
                  <w:proofErr w:type="gramStart"/>
                  <w:r w:rsidR="00954722" w:rsidRPr="00826D15">
                    <w:t>.К</w:t>
                  </w:r>
                  <w:proofErr w:type="gramEnd"/>
                  <w:r w:rsidR="00954722" w:rsidRPr="00826D15">
                    <w:t>овалевског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3" type="#_x0000_t32" style="position:absolute;margin-left:202.95pt;margin-top:21.6pt;width:234pt;height:0;flip:x;z-index:251696128" o:connectortype="straight" strokecolor="#00b050">
            <v:stroke dashstyle="longDash" startarrow="block"/>
          </v:shape>
        </w:pict>
      </w:r>
      <w:r>
        <w:rPr>
          <w:noProof/>
          <w:lang w:eastAsia="ru-RU"/>
        </w:rPr>
        <w:pict>
          <v:rect id="_x0000_s1037" style="position:absolute;margin-left:202.95pt;margin-top:-.15pt;width:272.25pt;height:30.15pt;z-index:251670528" fillcolor="#d8d8d8 [2732]">
            <v:textbox style="mso-next-textbox:#_x0000_s1037">
              <w:txbxContent>
                <w:p w:rsidR="00954722" w:rsidRPr="00826D15" w:rsidRDefault="00954722">
                  <w:r w:rsidRPr="00826D15">
                    <w:t>Ул</w:t>
                  </w:r>
                  <w:proofErr w:type="gramStart"/>
                  <w:r w:rsidRPr="00826D15">
                    <w:t>.М</w:t>
                  </w:r>
                  <w:proofErr w:type="gramEnd"/>
                  <w:r w:rsidRPr="00826D15">
                    <w:t>олодёжная</w:t>
                  </w:r>
                </w:p>
              </w:txbxContent>
            </v:textbox>
          </v:rect>
        </w:pict>
      </w:r>
    </w:p>
    <w:p w:rsidR="00B23D2C" w:rsidRDefault="00DD71C9" w:rsidP="00AC6B59">
      <w:pPr>
        <w:tabs>
          <w:tab w:val="left" w:pos="709"/>
          <w:tab w:val="left" w:pos="6855"/>
        </w:tabs>
      </w:pPr>
      <w:r>
        <w:rPr>
          <w:noProof/>
          <w:lang w:eastAsia="ru-RU"/>
        </w:rPr>
        <w:pict>
          <v:shape id="_x0000_s1162" type="#_x0000_t5" style="position:absolute;margin-left:116.7pt;margin-top:2.3pt;width:21.65pt;height:18.1pt;rotation:180;z-index:251806720" adj="10077" fillcolor="white [3201]" strokecolor="#ea157a [3205]" strokeweight="2.5pt">
            <v:shadow color="#868686"/>
          </v:shape>
        </w:pict>
      </w:r>
      <w:r>
        <w:rPr>
          <w:noProof/>
          <w:lang w:eastAsia="ru-RU"/>
        </w:rPr>
        <w:pict>
          <v:shape id="_x0000_s1132" type="#_x0000_t32" style="position:absolute;margin-left:195.8pt;margin-top:2.3pt;width:0;height:129.85pt;flip:y;z-index:251793408" o:connectortype="straight" strokecolor="#00b050" strokeweight="1pt">
            <v:stroke dashstyle="longDash" startarrow="block"/>
          </v:shape>
        </w:pict>
      </w:r>
      <w:r>
        <w:rPr>
          <w:noProof/>
          <w:lang w:eastAsia="ru-RU"/>
        </w:rPr>
        <w:pict>
          <v:rect id="_x0000_s1152" style="position:absolute;margin-left:167.8pt;margin-top:119.15pt;width:36.65pt;height:11.4pt;z-index:251792384" fillcolor="black">
            <v:fill r:id="rId5" o:title="Темный вертикальный" type="pattern"/>
          </v:rect>
        </w:pict>
      </w:r>
      <w:r>
        <w:rPr>
          <w:noProof/>
          <w:lang w:eastAsia="ru-RU"/>
        </w:rPr>
        <w:pict>
          <v:shape id="_x0000_s1067" type="#_x0000_t32" style="position:absolute;margin-left:105.45pt;margin-top:4.55pt;width:0;height:136.35pt;flip:y;z-index:251700224" o:connectortype="straight" strokecolor="#00b050" strokeweight="1pt">
            <v:stroke dashstyle="longDash" startarrow="block"/>
          </v:shape>
        </w:pict>
      </w:r>
      <w:r>
        <w:rPr>
          <w:noProof/>
          <w:lang w:eastAsia="ru-RU"/>
        </w:rPr>
        <w:pict>
          <v:rect id="_x0000_s1141" style="position:absolute;margin-left:167pt;margin-top:130.55pt;width:37.45pt;height:27.6pt;z-index:251773439" fillcolor="#f272ae [1941]" strokecolor="#f272ae [1941]" strokeweight="1pt">
            <v:fill color2="#fad0e4 [661]" angle="-45" focus="-50%" type="gradient"/>
            <v:shadow on="t" type="perspective" color="#740a3c [1605]" opacity=".5" offset="1pt" offset2="-3pt"/>
          </v:rect>
        </w:pict>
      </w:r>
      <w:r>
        <w:rPr>
          <w:noProof/>
          <w:lang w:eastAsia="ru-RU"/>
        </w:rPr>
        <w:pict>
          <v:shape id="_x0000_s1138" type="#_x0000_t32" style="position:absolute;margin-left:171.95pt;margin-top:9.65pt;width:26.25pt;height:0;z-index:251771904" o:connectortype="straight" strokecolor="#00b050" strokeweight="1.25pt">
            <v:stroke dashstyle="dash" startarrow="block"/>
          </v:shape>
        </w:pict>
      </w:r>
      <w:r>
        <w:rPr>
          <w:noProof/>
          <w:lang w:eastAsia="ru-RU"/>
        </w:rPr>
        <w:pict>
          <v:shape id="_x0000_s1136" type="#_x0000_t32" style="position:absolute;margin-left:172.2pt;margin-top:5.3pt;width:26.25pt;height:0;z-index:251769856" o:connectortype="straight" strokecolor="#00b050" strokeweight="1.25pt">
            <v:stroke dashstyle="dash" endarrow="block"/>
          </v:shape>
        </w:pict>
      </w:r>
      <w:r>
        <w:rPr>
          <w:noProof/>
          <w:lang w:eastAsia="ru-RU"/>
        </w:rPr>
        <w:pict>
          <v:shape id="_x0000_s1131" type="#_x0000_t32" style="position:absolute;margin-left:198.2pt;margin-top:.7pt;width:0;height:124.45pt;flip:y;z-index:251794432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shape id="_x0000_s1130" type="#_x0000_t32" style="position:absolute;margin-left:291.45pt;margin-top:154.5pt;width:0;height:113.95pt;flip:y;z-index:251762688" o:connectortype="straight" strokecolor="#00b050" strokeweight="1pt">
            <v:stroke dashstyle="longDash" startarrow="block"/>
          </v:shape>
        </w:pict>
      </w:r>
      <w:r>
        <w:rPr>
          <w:noProof/>
          <w:lang w:eastAsia="ru-RU"/>
        </w:rPr>
        <w:pict>
          <v:shape id="_x0000_s1129" type="#_x0000_t32" style="position:absolute;margin-left:295.95pt;margin-top:149.2pt;width:0;height:113.95pt;flip:y;z-index:251761664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shape id="_x0000_s1128" type="#_x0000_t32" style="position:absolute;margin-left:195.8pt;margin-top:140.9pt;width:0;height:254.25pt;flip:y;z-index:251777024" o:connectortype="straight" strokecolor="#00b050" strokeweight="1pt">
            <v:stroke dashstyle="longDash" startarrow="block"/>
          </v:shape>
        </w:pict>
      </w:r>
      <w:r>
        <w:rPr>
          <w:noProof/>
          <w:lang w:eastAsia="ru-RU"/>
        </w:rPr>
        <w:pict>
          <v:shape id="_x0000_s1127" type="#_x0000_t32" style="position:absolute;margin-left:198.2pt;margin-top:140.9pt;width:0;height:250.5pt;flip:y;z-index:251778048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shape id="_x0000_s1124" type="#_x0000_t32" style="position:absolute;margin-left:204.45pt;margin-top:338.7pt;width:114.65pt;height:.05pt;flip:x;z-index:251757568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shape id="_x0000_s1123" type="#_x0000_t32" style="position:absolute;margin-left:207.45pt;margin-top:332.75pt;width:108pt;height:0;flip:x;z-index:251756544" o:connectortype="straight" strokecolor="#00b050" strokeweight="1pt">
            <v:stroke dashstyle="longDash" startarrow="block"/>
          </v:shape>
        </w:pict>
      </w:r>
      <w:r>
        <w:rPr>
          <w:noProof/>
          <w:lang w:eastAsia="ru-RU"/>
        </w:rPr>
        <w:pict>
          <v:rect id="_x0000_s1029" style="position:absolute;margin-left:196.95pt;margin-top:328.4pt;width:129.75pt;height:22.35pt;z-index:251657215" fillcolor="#d8d8d8 [2732]"/>
        </w:pict>
      </w:r>
      <w:r>
        <w:rPr>
          <w:noProof/>
          <w:lang w:eastAsia="ru-RU"/>
        </w:rPr>
        <w:pict>
          <v:shape id="_x0000_s1122" type="#_x0000_t32" style="position:absolute;margin-left:207.45pt;margin-top:350.75pt;width:105pt;height:33.95pt;flip:x;z-index:251755520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shape id="_x0000_s1121" type="#_x0000_t32" style="position:absolute;margin-left:202.95pt;margin-top:350.75pt;width:120pt;height:40.65pt;flip:x;z-index:251754496" o:connectortype="straight" strokecolor="#00b050" strokeweight="1pt">
            <v:stroke dashstyle="longDash" startarrow="block"/>
          </v:shape>
        </w:pict>
      </w:r>
      <w:r>
        <w:rPr>
          <w:noProof/>
          <w:lang w:eastAsia="ru-RU"/>
        </w:rPr>
        <w:pict>
          <v:shape id="_x0000_s1110" type="#_x0000_t32" style="position:absolute;margin-left:263.1pt;margin-top:332.75pt;width:49.5pt;height:18pt;flip:x;z-index:251743232" o:connectortype="straight" strokecolor="#d8d8d8 [2732]" strokeweight="3pt"/>
        </w:pict>
      </w:r>
      <w:r>
        <w:rPr>
          <w:noProof/>
          <w:lang w:eastAsia="ru-RU"/>
        </w:rPr>
        <w:pict>
          <v:shape id="_x0000_s1119" type="#_x0000_t32" style="position:absolute;margin-left:326.7pt;margin-top:277.4pt;width:166.5pt;height:55.35pt;flip:x;z-index:251752448" o:connectortype="straight" strokecolor="#00b050" strokeweight="1pt">
            <v:stroke dashstyle="longDash" startarrow="block"/>
          </v:shape>
        </w:pict>
      </w:r>
      <w:r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margin-left:182.05pt;margin-top:321.9pt;width:336.65pt;height:22.15pt;rotation:-1202923fd;z-index:251660288" adj="0" fillcolor="#d8d8d8 [2732]">
            <v:textbox style="mso-next-textbox:#_x0000_s1028">
              <w:txbxContent>
                <w:p w:rsidR="00AC6B59" w:rsidRDefault="00826D15">
                  <w:r>
                    <w:t xml:space="preserve">                                              </w:t>
                  </w:r>
                  <w:r w:rsidR="00AC6B59">
                    <w:t xml:space="preserve">  </w:t>
                  </w:r>
                  <w:r w:rsidR="00EF5AC4">
                    <w:t>Ул. Скляро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5" style="position:absolute;margin-left:303.45pt;margin-top:99.5pt;width:60.75pt;height:31.05pt;z-index:251656190" fillcolor="#ffc000" strokecolor="#feb80a [3206]" strokeweight="2.5pt">
            <v:shadow color="#868686"/>
            <v:textbox style="mso-next-textbox:#_x0000_s1035">
              <w:txbxContent>
                <w:p w:rsidR="00AC6B59" w:rsidRDefault="002C0CF2" w:rsidP="002C0CF2">
                  <w:pPr>
                    <w:spacing w:after="0" w:line="240" w:lineRule="auto"/>
                  </w:pPr>
                  <w:r w:rsidRPr="002C0CF2">
                    <w:rPr>
                      <w:sz w:val="16"/>
                      <w:szCs w:val="16"/>
                    </w:rPr>
                    <w:t xml:space="preserve">ОУ </w:t>
                  </w:r>
                  <w:r w:rsidR="00AC6B59" w:rsidRPr="002C0CF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ул. Школьная,3 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406.2pt;margin-top:90.85pt;width:60.75pt;height:34.3pt;z-index:251673600" fillcolor="#ffc000" strokecolor="#feb80a [3206]" strokeweight="2.5pt">
            <v:shadow color="#868686"/>
            <v:textbox style="mso-next-textbox:#_x0000_s1040">
              <w:txbxContent>
                <w:p w:rsidR="0002659E" w:rsidRDefault="0002659E" w:rsidP="008F51C8">
                  <w:pPr>
                    <w:spacing w:after="0" w:line="240" w:lineRule="auto"/>
                  </w:pPr>
                  <w:r>
                    <w:t>ООО «Алиса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5" type="#_x0000_t32" style="position:absolute;margin-left:203.65pt;margin-top:258.8pt;width:.05pt;height:24.6pt;z-index:251738112" o:connectortype="straight" strokecolor="#d8d8d8 [2732]" strokeweight="2.25pt"/>
        </w:pict>
      </w:r>
      <w:r>
        <w:rPr>
          <w:noProof/>
          <w:lang w:eastAsia="ru-RU"/>
        </w:rPr>
        <w:pict>
          <v:rect id="_x0000_s1030" style="position:absolute;margin-left:202.95pt;margin-top:258.8pt;width:234pt;height:24.6pt;z-index:251662336" fillcolor="#d8d8d8 [2732]">
            <v:textbox style="mso-next-textbox:#_x0000_s1030">
              <w:txbxContent>
                <w:p w:rsidR="00AC6B59" w:rsidRPr="00826D15" w:rsidRDefault="00AC6B59">
                  <w:r w:rsidRPr="00826D15">
                    <w:t>Ул.  Фоменк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17" type="#_x0000_t32" style="position:absolute;margin-left:299.7pt;margin-top:268.45pt;width:131.25pt;height:0;flip:x;z-index:251750400" o:connectortype="straight" strokecolor="#00b050" strokeweight="1pt">
            <v:stroke dashstyle="longDash" startarrow="block"/>
          </v:shape>
        </w:pict>
      </w:r>
      <w:r>
        <w:rPr>
          <w:noProof/>
          <w:lang w:eastAsia="ru-RU"/>
        </w:rPr>
        <w:pict>
          <v:shape id="_x0000_s1115" type="#_x0000_t32" style="position:absolute;margin-left:291.45pt;margin-top:203.9pt;width:206.25pt;height:.05pt;flip:x;z-index:251748352" o:connectortype="straight" strokecolor="#00b050" strokeweight="1pt">
            <v:stroke dashstyle="longDash" startarrow="block"/>
          </v:shape>
        </w:pict>
      </w:r>
      <w:r>
        <w:rPr>
          <w:noProof/>
          <w:lang w:eastAsia="ru-RU"/>
        </w:rPr>
        <w:pict>
          <v:shape id="_x0000_s1113" type="#_x0000_t32" style="position:absolute;margin-left:295.95pt;margin-top:153.65pt;width:201.75pt;height:.05pt;flip:x;z-index:251796480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shape id="_x0000_s1112" type="#_x0000_t32" style="position:absolute;margin-left:297.45pt;margin-top:199.4pt;width:200.25pt;height:.05pt;flip:x;z-index:251745280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shape id="_x0000_s1111" type="#_x0000_t32" style="position:absolute;margin-left:297.45pt;margin-top:263.15pt;width:139.5pt;height:0;flip:x;z-index:251744256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rect id="_x0000_s1053" style="position:absolute;margin-left:207.45pt;margin-top:81.65pt;width:32.25pt;height:37.5pt;z-index:251685888" fillcolor="#ffc000" strokecolor="#feb80a [3206]" strokeweight="2.5pt">
            <v:shadow color="#868686"/>
            <v:textbox style="layout-flow:vertical;mso-layout-flow-alt:bottom-to-top;mso-next-textbox:#_x0000_s1053">
              <w:txbxContent>
                <w:p w:rsidR="002C0CF2" w:rsidRDefault="002C0CF2">
                  <w:r>
                    <w:t>СД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9" type="#_x0000_t32" style="position:absolute;margin-left:203.7pt;margin-top:332.75pt;width:.75pt;height:18pt;flip:x;z-index:251742208" o:connectortype="straight" strokecolor="white [3212]" strokeweight="2.25pt"/>
        </w:pict>
      </w:r>
      <w:r>
        <w:rPr>
          <w:noProof/>
          <w:lang w:eastAsia="ru-RU"/>
        </w:rPr>
        <w:pict>
          <v:shape id="_x0000_s1107" type="#_x0000_t32" style="position:absolute;margin-left:297.45pt;margin-top:195.05pt;width:0;height:23.1pt;z-index:251740160" o:connectortype="straight" strokecolor="white [3212]" strokeweight="2.25pt"/>
        </w:pict>
      </w:r>
      <w:r>
        <w:rPr>
          <w:noProof/>
          <w:lang w:eastAsia="ru-RU"/>
        </w:rPr>
        <w:pict>
          <v:shape id="_x0000_s1106" type="#_x0000_t32" style="position:absolute;margin-left:283.95pt;margin-top:195.05pt;width:0;height:23.1pt;z-index:251739136" o:connectortype="straight" strokecolor="#d8d8d8 [2732]" strokeweight="2.25pt"/>
        </w:pict>
      </w:r>
      <w:r>
        <w:rPr>
          <w:noProof/>
          <w:lang w:eastAsia="ru-RU"/>
        </w:rPr>
        <w:pict>
          <v:shape id="_x0000_s1104" type="#_x0000_t32" style="position:absolute;margin-left:203.65pt;margin-top:195.05pt;width:0;height:23.1pt;z-index:251737088" o:connectortype="straight" strokecolor="#d8d8d8 [2732]" strokeweight="2.25pt"/>
        </w:pict>
      </w:r>
      <w:r>
        <w:rPr>
          <w:noProof/>
          <w:lang w:eastAsia="ru-RU"/>
        </w:rPr>
        <w:pict>
          <v:shape id="_x0000_s1103" type="#_x0000_t32" style="position:absolute;margin-left:202.95pt;margin-top:130.55pt;width:0;height:27.6pt;z-index:251736064" o:connectortype="straight" strokecolor="white [3212]" strokeweight="2.25pt"/>
        </w:pict>
      </w:r>
      <w:r>
        <w:rPr>
          <w:noProof/>
          <w:lang w:eastAsia="ru-RU"/>
        </w:rPr>
        <w:pict>
          <v:shape id="_x0000_s1101" type="#_x0000_t32" style="position:absolute;margin-left:283.95pt;margin-top:158.15pt;width:12pt;height:0;z-index:251734016" o:connectortype="straight" strokecolor="#d8d8d8 [2732]" strokeweight="1.75pt"/>
        </w:pict>
      </w:r>
      <w:r>
        <w:rPr>
          <w:noProof/>
          <w:lang w:eastAsia="ru-RU"/>
        </w:rPr>
        <w:pict>
          <v:shape id="_x0000_s1100" type="#_x0000_t32" style="position:absolute;margin-left:370.2pt;margin-top:99.5pt;width:12pt;height:0;z-index:251732992" o:connectortype="straight" strokecolor="#d8d8d8 [2732]" strokeweight="1.75pt"/>
        </w:pict>
      </w:r>
      <w:r>
        <w:rPr>
          <w:noProof/>
          <w:lang w:eastAsia="ru-RU"/>
        </w:rPr>
        <w:pict>
          <v:shape id="_x0000_s1099" type="#_x0000_t32" style="position:absolute;margin-left:370.2pt;margin-top:195.05pt;width:12pt;height:0;z-index:251731968" o:connectortype="straight" strokecolor="#d8d8d8 [2732]" strokeweight="1.75pt"/>
        </w:pict>
      </w:r>
      <w:r>
        <w:rPr>
          <w:noProof/>
          <w:lang w:eastAsia="ru-RU"/>
        </w:rPr>
        <w:pict>
          <v:shape id="_x0000_s1097" type="#_x0000_t32" style="position:absolute;margin-left:370.2pt;margin-top:158.15pt;width:12pt;height:0;z-index:251729920" o:connectortype="straight" strokecolor="#d8d8d8 [2732]" strokeweight="1.75pt"/>
        </w:pict>
      </w:r>
      <w:r>
        <w:rPr>
          <w:noProof/>
          <w:lang w:eastAsia="ru-RU"/>
        </w:rPr>
        <w:pict>
          <v:shape id="_x0000_s1098" type="#_x0000_t32" style="position:absolute;margin-left:370.2pt;margin-top:130.55pt;width:12pt;height:0;z-index:251730944" o:connectortype="straight" strokecolor="white [3212]" strokeweight="1.75pt"/>
        </w:pict>
      </w:r>
      <w:r>
        <w:rPr>
          <w:noProof/>
          <w:lang w:eastAsia="ru-RU"/>
        </w:rPr>
        <w:pict>
          <v:rect id="_x0000_s1031" style="position:absolute;margin-left:202.95pt;margin-top:195.05pt;width:303pt;height:23.1pt;z-index:251663360" fillcolor="#d8d8d8 [2732]">
            <v:textbox style="mso-next-textbox:#_x0000_s1031">
              <w:txbxContent>
                <w:p w:rsidR="00AC6B59" w:rsidRPr="00826D15" w:rsidRDefault="00AC6B59">
                  <w:r w:rsidRPr="00826D15">
                    <w:t>Ул. Иванько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283.95pt;margin-top:158.15pt;width:13.5pt;height:100.65pt;z-index:251666432" fillcolor="#d8d8d8 [2732]"/>
        </w:pict>
      </w:r>
      <w:r>
        <w:rPr>
          <w:noProof/>
          <w:lang w:eastAsia="ru-RU"/>
        </w:rPr>
        <w:pict>
          <v:rect id="_x0000_s1034" style="position:absolute;margin-left:370.2pt;margin-top:158.15pt;width:12pt;height:36.9pt;z-index:251667456" fillcolor="#d8d8d8 [2732]"/>
        </w:pict>
      </w:r>
      <w:r>
        <w:rPr>
          <w:noProof/>
          <w:lang w:eastAsia="ru-RU"/>
        </w:rPr>
        <w:pict>
          <v:rect id="_x0000_s1092" style="position:absolute;margin-left:139.1pt;margin-top:61.25pt;width:120.6pt;height:7.15pt;rotation:270;z-index:251724800" fillcolor="#bfbfbf [2412]" strokecolor="#666 [1936]" strokeweight="1pt">
            <v:fill color2="#999 [1296]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shape id="_x0000_s1087" type="#_x0000_t32" style="position:absolute;margin-left:167pt;margin-top:412.2pt;width:0;height:20.3pt;z-index:251719680" o:connectortype="straight" strokecolor="#d8d8d8 [2732]" strokeweight="2.25pt"/>
        </w:pict>
      </w:r>
      <w:r>
        <w:rPr>
          <w:noProof/>
          <w:lang w:eastAsia="ru-RU"/>
        </w:rPr>
        <w:pict>
          <v:shape id="_x0000_s1086" type="#_x0000_t32" style="position:absolute;margin-left:427.2pt;margin-top:5.3pt;width:32.25pt;height:.05pt;z-index:251718656" o:connectortype="straight" strokecolor="#d8d8d8 [2732]" strokeweight="2pt"/>
        </w:pict>
      </w:r>
      <w:r>
        <w:rPr>
          <w:noProof/>
          <w:lang w:eastAsia="ru-RU"/>
        </w:rPr>
        <w:pict>
          <v:shape id="_x0000_s1085" type="#_x0000_t32" style="position:absolute;margin-left:339.45pt;margin-top:5.3pt;width:30.75pt;height:0;z-index:251717632" o:connectortype="straight" strokecolor="#d8d8d8 [2732]" strokeweight="2.25pt"/>
        </w:pict>
      </w:r>
      <w:r>
        <w:rPr>
          <w:noProof/>
          <w:lang w:eastAsia="ru-RU"/>
        </w:rPr>
        <w:pict>
          <v:shape id="_x0000_s1081" type="#_x0000_t32" style="position:absolute;margin-left:-21.95pt;margin-top:158.15pt;width:71.2pt;height:0;flip:x;z-index:251713536" o:connectortype="straight" strokecolor="#00b050" strokeweight="1pt">
            <v:stroke dashstyle="longDash" startarrow="block"/>
          </v:shape>
        </w:pict>
      </w:r>
      <w:r>
        <w:rPr>
          <w:noProof/>
          <w:lang w:eastAsia="ru-RU"/>
        </w:rPr>
        <w:pict>
          <v:shape id="_x0000_s1080" type="#_x0000_t32" style="position:absolute;margin-left:-21.95pt;margin-top:161.9pt;width:71.2pt;height:0;flip:x;z-index:251712512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27.45pt;margin-top:4.55pt;width:30pt;height:.75pt;z-index:251708416" o:connectortype="straight" strokecolor="white [3212]" strokeweight="2pt"/>
        </w:pict>
      </w:r>
      <w:r>
        <w:rPr>
          <w:noProof/>
          <w:lang w:eastAsia="ru-RU"/>
        </w:rPr>
        <w:pict>
          <v:shape id="_x0000_s1075" type="#_x0000_t32" style="position:absolute;margin-left:82.95pt;margin-top:5.3pt;width:33.75pt;height:0;z-index:251707392" o:connectortype="straight" strokecolor="#d8d8d8 [2732]" strokeweight="2pt"/>
        </w:pict>
      </w:r>
      <w:r>
        <w:rPr>
          <w:noProof/>
          <w:lang w:eastAsia="ru-RU"/>
        </w:rPr>
        <w:pict>
          <v:shape id="_x0000_s1068" type="#_x0000_t32" style="position:absolute;margin-left:49.2pt;margin-top:5.3pt;width:.05pt;height:160.35pt;flip:y;z-index:251701248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shape id="_x0000_s1069" type="#_x0000_t32" style="position:absolute;margin-left:53.7pt;margin-top:5.3pt;width:.05pt;height:160.35pt;flip:y;z-index:251702272" o:connectortype="straight" strokecolor="#00b050" strokeweight="1pt">
            <v:stroke dashstyle="longDash" startarrow="block"/>
          </v:shape>
        </w:pict>
      </w:r>
      <w:r>
        <w:rPr>
          <w:noProof/>
          <w:lang w:eastAsia="ru-RU"/>
        </w:rPr>
        <w:pict>
          <v:shape id="_x0000_s1072" type="#_x0000_t32" style="position:absolute;margin-left:27.45pt;margin-top:140.9pt;width:30pt;height:0;z-index:251704320" o:connectortype="straight" strokecolor="#d8d8d8 [2732]" strokeweight="1.5pt"/>
        </w:pict>
      </w:r>
      <w:r>
        <w:rPr>
          <w:noProof/>
          <w:lang w:eastAsia="ru-RU"/>
        </w:rPr>
        <w:pict>
          <v:shape id="_x0000_s1071" type="#_x0000_t32" style="position:absolute;margin-left:-22pt;margin-top:140.9pt;width:0;height:24.75pt;z-index:251703296" o:connectortype="straight" strokecolor="#d8d8d8 [2732]" strokeweight="1.5pt"/>
        </w:pict>
      </w:r>
      <w:r>
        <w:rPr>
          <w:noProof/>
          <w:lang w:eastAsia="ru-RU"/>
        </w:rPr>
        <w:pict>
          <v:rect id="_x0000_s1047" style="position:absolute;margin-left:-22.8pt;margin-top:140.9pt;width:80.25pt;height:24.75pt;z-index:251679744" fillcolor="#d8d8d8 [2732]">
            <v:textbox style="mso-next-textbox:#_x0000_s1047">
              <w:txbxContent>
                <w:p w:rsidR="00826D15" w:rsidRPr="00826D15" w:rsidRDefault="00826D15">
                  <w:pPr>
                    <w:rPr>
                      <w:sz w:val="20"/>
                      <w:szCs w:val="20"/>
                    </w:rPr>
                  </w:pPr>
                  <w:r w:rsidRPr="00826D15">
                    <w:rPr>
                      <w:sz w:val="20"/>
                      <w:szCs w:val="20"/>
                    </w:rPr>
                    <w:t>Ул</w:t>
                  </w:r>
                  <w:proofErr w:type="gramStart"/>
                  <w:r w:rsidRPr="00826D15">
                    <w:rPr>
                      <w:sz w:val="20"/>
                      <w:szCs w:val="20"/>
                    </w:rPr>
                    <w:t>.Б</w:t>
                  </w:r>
                  <w:proofErr w:type="gramEnd"/>
                  <w:r w:rsidRPr="00826D15">
                    <w:rPr>
                      <w:sz w:val="20"/>
                      <w:szCs w:val="20"/>
                    </w:rPr>
                    <w:t>ерегов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margin-left:27.45pt;margin-top:5.3pt;width:30pt;height:135.6pt;z-index:251677696" fillcolor="#d8d8d8 [2732]">
            <v:textbox style="layout-flow:vertical;mso-layout-flow-alt:bottom-to-top;mso-next-textbox:#_x0000_s1045">
              <w:txbxContent>
                <w:p w:rsidR="00741FAF" w:rsidRDefault="00741FAF">
                  <w:proofErr w:type="spellStart"/>
                  <w:r>
                    <w:t>Ул</w:t>
                  </w:r>
                  <w:proofErr w:type="gramStart"/>
                  <w:r>
                    <w:t>.Т</w:t>
                  </w:r>
                  <w:proofErr w:type="gramEnd"/>
                  <w:r>
                    <w:t>узловская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6" type="#_x0000_t32" style="position:absolute;margin-left:109.95pt;margin-top:5.3pt;width:0;height:135.6pt;flip:y;z-index:251699200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rect id="_x0000_s1044" style="position:absolute;margin-left:82.95pt;margin-top:5.3pt;width:33.75pt;height:135.6pt;z-index:251676672" fillcolor="#d8d8d8 [2732]">
            <v:textbox style="layout-flow:vertical;mso-layout-flow-alt:bottom-to-top;mso-next-textbox:#_x0000_s1044">
              <w:txbxContent>
                <w:p w:rsidR="00741FAF" w:rsidRDefault="00FA2168">
                  <w:r>
                    <w:t xml:space="preserve">   </w:t>
                  </w:r>
                  <w:r w:rsidR="00741FAF">
                    <w:t>Ул</w:t>
                  </w:r>
                  <w:proofErr w:type="gramStart"/>
                  <w:r w:rsidR="00741FAF">
                    <w:t>.Т</w:t>
                  </w:r>
                  <w:proofErr w:type="gramEnd"/>
                  <w:r w:rsidR="00741FAF">
                    <w:t>итаренко Н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4" type="#_x0000_t32" style="position:absolute;margin-left:-22.8pt;margin-top:.65pt;width:189pt;height:.05pt;flip:x;z-index:251785216" o:connectortype="straight" strokecolor="#00b050">
            <v:stroke dashstyle="longDash" start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202.95pt;margin-top:.65pt;width:234pt;height:0;flip:x;z-index:251695104" o:connectortype="straight" strokecolor="#00b050">
            <v:stroke dashstyle="longDash"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360.45pt;margin-top:4.55pt;width:0;height:86.25pt;flip:y;z-index:251694080" o:connectortype="straight" strokecolor="#00b050" strokeweight="1pt">
            <v:stroke dashstyle="longDash" startarrow="block"/>
          </v:shape>
        </w:pict>
      </w:r>
      <w:r>
        <w:rPr>
          <w:noProof/>
          <w:lang w:eastAsia="ru-RU"/>
        </w:rPr>
        <w:pict>
          <v:rect id="_x0000_s1038" style="position:absolute;margin-left:339.45pt;margin-top:5.3pt;width:30.75pt;height:85.5pt;z-index:251671552" fillcolor="#d8d8d8 [2732]">
            <v:textbox style="layout-flow:vertical;mso-layout-flow-alt:bottom-to-top;mso-next-textbox:#_x0000_s1038">
              <w:txbxContent>
                <w:p w:rsidR="00954722" w:rsidRPr="00826D15" w:rsidRDefault="00FA2168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  <w:r w:rsidR="00954722" w:rsidRPr="00826D15">
                    <w:rPr>
                      <w:color w:val="000000" w:themeColor="text1"/>
                    </w:rPr>
                    <w:t>Ул</w:t>
                  </w:r>
                  <w:proofErr w:type="gramStart"/>
                  <w:r w:rsidR="00954722" w:rsidRPr="00826D15">
                    <w:rPr>
                      <w:color w:val="000000" w:themeColor="text1"/>
                    </w:rPr>
                    <w:t>.Г</w:t>
                  </w:r>
                  <w:proofErr w:type="gramEnd"/>
                  <w:r w:rsidR="00954722" w:rsidRPr="00826D15">
                    <w:rPr>
                      <w:color w:val="000000" w:themeColor="text1"/>
                    </w:rPr>
                    <w:t>агари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0" type="#_x0000_t32" style="position:absolute;margin-left:364.2pt;margin-top:4.55pt;width:0;height:86.25pt;flip:y;z-index:251693056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rect id="_x0000_s1039" style="position:absolute;margin-left:427.2pt;margin-top:5.3pt;width:32.25pt;height:85.5pt;z-index:251672576" fillcolor="#d8d8d8 [2732]">
            <v:textbox style="layout-flow:vertical;mso-layout-flow-alt:bottom-to-top;mso-next-textbox:#_x0000_s1039">
              <w:txbxContent>
                <w:p w:rsidR="00954722" w:rsidRPr="00826D15" w:rsidRDefault="00FA2168">
                  <w:r>
                    <w:t xml:space="preserve">       </w:t>
                  </w:r>
                  <w:r w:rsidR="00954722" w:rsidRPr="00826D15">
                    <w:t>Ул</w:t>
                  </w:r>
                  <w:proofErr w:type="gramStart"/>
                  <w:r w:rsidR="00954722" w:rsidRPr="00826D15">
                    <w:t>.Н</w:t>
                  </w:r>
                  <w:proofErr w:type="gramEnd"/>
                  <w:r w:rsidR="00954722" w:rsidRPr="00826D15">
                    <w:t>ов</w:t>
                  </w:r>
                  <w:r w:rsidR="0002659E" w:rsidRPr="00826D15">
                    <w:t xml:space="preserve"> </w:t>
                  </w:r>
                  <w:r w:rsidR="00954722" w:rsidRPr="00826D15">
                    <w:t>а</w:t>
                  </w:r>
                  <w:r w:rsidR="0002659E" w:rsidRPr="00826D15">
                    <w:t xml:space="preserve"> </w:t>
                  </w:r>
                  <w:r w:rsidR="00954722" w:rsidRPr="00826D15">
                    <w:t>я</w:t>
                  </w:r>
                  <w:r w:rsidR="0002659E" w:rsidRPr="00826D15"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9" type="#_x0000_t32" style="position:absolute;margin-left:430.95pt;margin-top:.65pt;width:0;height:86.25pt;flip:y;z-index:251692032" o:connectortype="straight" strokecolor="#00b050" strokeweight="1pt">
            <v:stroke dashstyle="longDash" startarrow="block"/>
          </v:shape>
        </w:pict>
      </w:r>
      <w:r>
        <w:rPr>
          <w:noProof/>
          <w:lang w:eastAsia="ru-RU"/>
        </w:rPr>
        <w:pict>
          <v:shape id="_x0000_s1058" type="#_x0000_t32" style="position:absolute;margin-left:436.95pt;margin-top:.65pt;width:0;height:86.25pt;flip:y;z-index:251691008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rect id="_x0000_s1027" style="position:absolute;margin-left:67.95pt;margin-top:412.2pt;width:98.9pt;height:20.3pt;z-index:251659264" fillcolor="#d8d8d8 [2732]"/>
        </w:pict>
      </w:r>
      <w:r>
        <w:rPr>
          <w:noProof/>
          <w:lang w:eastAsia="ru-RU"/>
        </w:rPr>
        <w:pict>
          <v:rect id="_x0000_s1042" style="position:absolute;margin-left:370.2pt;margin-top:99.05pt;width:12pt;height:31.5pt;z-index:251675648" fillcolor="#d8d8d8 [2732]"/>
        </w:pict>
      </w:r>
      <w:r>
        <w:rPr>
          <w:noProof/>
          <w:lang w:eastAsia="ru-RU"/>
        </w:rPr>
        <w:pict>
          <v:rect id="_x0000_s1041" style="position:absolute;margin-left:339.45pt;margin-top:90.8pt;width:42.75pt;height:8.25pt;z-index:251674624" fillcolor="#d8d8d8 [2732]"/>
        </w:pict>
      </w:r>
      <w:r w:rsidR="00AC6B59">
        <w:tab/>
      </w:r>
    </w:p>
    <w:p w:rsidR="00B23D2C" w:rsidRDefault="00B23D2C" w:rsidP="00B23D2C"/>
    <w:p w:rsidR="00947697" w:rsidRDefault="00947697" w:rsidP="00B23D2C"/>
    <w:p w:rsidR="00947697" w:rsidRPr="00B23D2C" w:rsidRDefault="00DD71C9" w:rsidP="00B23D2C">
      <w:r>
        <w:rPr>
          <w:noProof/>
          <w:lang w:eastAsia="ru-RU"/>
        </w:rPr>
        <w:pict>
          <v:shape id="_x0000_s1096" type="#_x0000_t32" style="position:absolute;margin-left:339.45pt;margin-top:14.55pt;width:30.75pt;height:0;z-index:251728896" o:connectortype="straight" strokecolor="#d8d8d8 [2732]" strokeweight="1.75pt"/>
        </w:pict>
      </w:r>
    </w:p>
    <w:p w:rsidR="00B23D2C" w:rsidRPr="00B23D2C" w:rsidRDefault="00DD71C9" w:rsidP="00B23D2C">
      <w:r>
        <w:rPr>
          <w:noProof/>
          <w:lang w:eastAsia="ru-RU"/>
        </w:rPr>
        <w:pict>
          <v:shape id="_x0000_s1159" type="#_x0000_t5" style="position:absolute;margin-left:218.7pt;margin-top:12.3pt;width:21.65pt;height:18.1pt;rotation:180;z-index:251803648" fillcolor="white [3201]" strokecolor="#ea157a [3205]" strokeweight="2.5pt">
            <v:shadow color="#868686"/>
            <w10:wrap type="square"/>
          </v:shape>
        </w:pict>
      </w:r>
    </w:p>
    <w:p w:rsidR="00B23D2C" w:rsidRPr="00B23D2C" w:rsidRDefault="00DD71C9" w:rsidP="00B23D2C">
      <w:r>
        <w:rPr>
          <w:noProof/>
          <w:lang w:eastAsia="ru-RU"/>
        </w:rPr>
        <w:pict>
          <v:rect id="_x0000_s1032" style="position:absolute;margin-left:204.45pt;margin-top:4.95pt;width:303pt;height:27.6pt;z-index:251654140" fillcolor="#d8d8d8 [2732]">
            <v:textbox style="mso-next-textbox:#_x0000_s1032">
              <w:txbxContent>
                <w:p w:rsidR="00826D15" w:rsidRPr="002E0E7E" w:rsidRDefault="002C7D28">
                  <w:pPr>
                    <w:rPr>
                      <w:sz w:val="18"/>
                      <w:szCs w:val="18"/>
                    </w:rPr>
                  </w:pPr>
                  <w:r>
                    <w:t xml:space="preserve">         </w:t>
                  </w:r>
                  <w:r w:rsidR="00826D15">
                    <w:t xml:space="preserve">Ул. </w:t>
                  </w:r>
                  <w:proofErr w:type="gramStart"/>
                  <w:r w:rsidR="00826D15">
                    <w:t>Школьная</w:t>
                  </w:r>
                  <w:proofErr w:type="gramEnd"/>
                  <w:r w:rsidR="00EF5AC4">
                    <w:t xml:space="preserve">           </w:t>
                  </w:r>
                  <w:proofErr w:type="spellStart"/>
                  <w:r w:rsidR="00EF5AC4" w:rsidRPr="00EF5AC4">
                    <w:rPr>
                      <w:b/>
                      <w:color w:val="7030A0"/>
                    </w:rPr>
                    <w:t>идн</w:t>
                  </w:r>
                  <w:proofErr w:type="spellEnd"/>
                  <w:r w:rsidR="004F2008">
                    <w:t xml:space="preserve">          </w:t>
                  </w:r>
                  <w:proofErr w:type="spellStart"/>
                  <w:r w:rsidR="00EF5AC4" w:rsidRPr="00EF5AC4">
                    <w:rPr>
                      <w:b/>
                      <w:color w:val="7030A0"/>
                    </w:rPr>
                    <w:t>идн</w:t>
                  </w:r>
                  <w:proofErr w:type="spellEnd"/>
                  <w:r w:rsidR="002E0E7E">
                    <w:rPr>
                      <w:b/>
                      <w:color w:val="7030A0"/>
                    </w:rPr>
                    <w:t xml:space="preserve"> </w:t>
                  </w:r>
                  <w:r w:rsidR="002E0E7E" w:rsidRPr="002E0E7E">
                    <w:rPr>
                      <w:b/>
                      <w:color w:val="EA7D10"/>
                      <w:sz w:val="18"/>
                      <w:szCs w:val="18"/>
                    </w:rPr>
                    <w:t>светофо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0" style="position:absolute;margin-left:345.05pt;margin-top:4.95pt;width:14.25pt;height:26pt;z-index:251791360" fillcolor="black">
            <v:fill r:id="rId6" o:title="Темный горизонтальный" type="pattern"/>
          </v:rect>
        </w:pict>
      </w:r>
      <w:r>
        <w:rPr>
          <w:noProof/>
          <w:lang w:eastAsia="ru-RU"/>
        </w:rPr>
        <w:pict>
          <v:shape id="_x0000_s1114" type="#_x0000_t32" style="position:absolute;margin-left:195.8pt;margin-top:4.95pt;width:139.5pt;height:0;flip:x;z-index:251776000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shape id="_x0000_s1118" type="#_x0000_t32" style="position:absolute;margin-left:193.2pt;margin-top:13.55pt;width:129.75pt;height:.05pt;flip:x;z-index:251774976" o:connectortype="straight" strokecolor="#00b050" strokeweight="1pt">
            <v:stroke dashstyle="longDash" startarrow="block"/>
          </v:shape>
        </w:pict>
      </w:r>
      <w:r>
        <w:rPr>
          <w:noProof/>
          <w:lang w:eastAsia="ru-RU"/>
        </w:rPr>
        <w:pict>
          <v:shape id="_x0000_s1116" type="#_x0000_t32" style="position:absolute;margin-left:297.45pt;margin-top:21.9pt;width:206.25pt;height:.05pt;flip:x;z-index:251795456" o:connectortype="straight" strokecolor="#00b050" strokeweight="1pt">
            <v:stroke dashstyle="longDash" startarrow="block"/>
          </v:shape>
        </w:pict>
      </w:r>
      <w:r w:rsidR="00947697">
        <w:rPr>
          <w:noProof/>
          <w:lang w:eastAsia="ru-RU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-234950</wp:posOffset>
            </wp:positionV>
            <wp:extent cx="257175" cy="266700"/>
            <wp:effectExtent l="19050" t="0" r="9525" b="0"/>
            <wp:wrapTight wrapText="bothSides">
              <wp:wrapPolygon edited="0">
                <wp:start x="23200" y="21600"/>
                <wp:lineTo x="23200" y="1543"/>
                <wp:lineTo x="-800" y="1543"/>
                <wp:lineTo x="-800" y="21600"/>
                <wp:lineTo x="23200" y="21600"/>
              </wp:wrapPolygon>
            </wp:wrapTight>
            <wp:docPr id="16" name="Рисунок 7" descr="C:\Users\Люба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а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BCB" w:rsidRDefault="005D1BCB" w:rsidP="002C7D28">
      <w:pPr>
        <w:tabs>
          <w:tab w:val="left" w:pos="6270"/>
        </w:tabs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-499745</wp:posOffset>
            </wp:positionV>
            <wp:extent cx="266700" cy="238125"/>
            <wp:effectExtent l="19050" t="0" r="0" b="0"/>
            <wp:wrapSquare wrapText="bothSides"/>
            <wp:docPr id="43" name="Рисунок 9" descr="C:\Users\Люба\Pictures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а\Pictures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8AA"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556895</wp:posOffset>
            </wp:positionV>
            <wp:extent cx="257175" cy="266700"/>
            <wp:effectExtent l="19050" t="0" r="9525" b="0"/>
            <wp:wrapSquare wrapText="bothSides"/>
            <wp:docPr id="42" name="Рисунок 7" descr="C:\Users\Люба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а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8AA">
        <w:rPr>
          <w:noProof/>
          <w:lang w:eastAsia="ru-RU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-547370</wp:posOffset>
            </wp:positionV>
            <wp:extent cx="333375" cy="314325"/>
            <wp:effectExtent l="19050" t="0" r="9525" b="0"/>
            <wp:wrapNone/>
            <wp:docPr id="36" name="Рисунок 1" descr="C:\Users\Люба\Picture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Pictures\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539" t="59794" r="50769" b="1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71C9" w:rsidRPr="00DD71C9">
        <w:rPr>
          <w:noProof/>
          <w:lang w:eastAsia="ru-RU"/>
        </w:rPr>
        <w:pict>
          <v:shape id="_x0000_s1158" type="#_x0000_t5" style="position:absolute;margin-left:203.7pt;margin-top:20.5pt;width:21.65pt;height:18.1pt;rotation:180;z-index:251802624;mso-position-horizontal-relative:text;mso-position-vertical-relative:text" fillcolor="white [3201]" strokecolor="#ea157a [3205]" strokeweight="2.5pt">
            <v:shadow color="#868686"/>
          </v:shape>
        </w:pict>
      </w:r>
      <w:r w:rsidR="00947697"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86715</wp:posOffset>
            </wp:positionV>
            <wp:extent cx="257175" cy="266700"/>
            <wp:effectExtent l="19050" t="0" r="9525" b="0"/>
            <wp:wrapSquare wrapText="bothSides"/>
            <wp:docPr id="17" name="Рисунок 7" descr="C:\Users\Люба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а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D28">
        <w:t xml:space="preserve">                                                                                                           </w:t>
      </w:r>
      <w:r>
        <w:t xml:space="preserve">          </w:t>
      </w:r>
      <w:r w:rsidR="002C7D28">
        <w:t xml:space="preserve">   </w:t>
      </w:r>
    </w:p>
    <w:p w:rsidR="00B23D2C" w:rsidRPr="00B23D2C" w:rsidRDefault="005D1BCB" w:rsidP="005D1BCB">
      <w:pPr>
        <w:tabs>
          <w:tab w:val="left" w:pos="6270"/>
        </w:tabs>
      </w:pP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D28" w:rsidRPr="002C7D28">
        <w:rPr>
          <w:noProof/>
          <w:lang w:eastAsia="ru-RU"/>
        </w:rPr>
        <w:drawing>
          <wp:inline distT="0" distB="0" distL="0" distR="0">
            <wp:extent cx="266700" cy="247650"/>
            <wp:effectExtent l="19050" t="0" r="0" b="0"/>
            <wp:docPr id="26" name="Рисунок 9" descr="C:\Users\Люба\Pictures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а\Pictures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D2C" w:rsidRPr="00B23D2C" w:rsidRDefault="00190469" w:rsidP="00B23D2C">
      <w:r>
        <w:rPr>
          <w:noProof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-658495</wp:posOffset>
            </wp:positionV>
            <wp:extent cx="257175" cy="238125"/>
            <wp:effectExtent l="19050" t="0" r="9525" b="0"/>
            <wp:wrapNone/>
            <wp:docPr id="46" name="Рисунок 7" descr="C:\Users\Люба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а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697" w:rsidRDefault="00DD71C9" w:rsidP="00B23D2C">
      <w:r>
        <w:rPr>
          <w:noProof/>
          <w:lang w:eastAsia="ru-RU"/>
        </w:rPr>
        <w:pict>
          <v:rect id="_x0000_s1176" style="position:absolute;margin-left:-37.85pt;margin-top:4.6pt;width:28.55pt;height:7.15pt;z-index:251833344" fillcolor="#a5a5a5 [2092]"/>
        </w:pict>
      </w:r>
      <w:r w:rsidR="00A36B70">
        <w:t>Тротуар</w:t>
      </w:r>
    </w:p>
    <w:p w:rsidR="00B23D2C" w:rsidRDefault="00DD71C9" w:rsidP="00B23D2C">
      <w:r>
        <w:rPr>
          <w:noProof/>
          <w:lang w:eastAsia="ru-RU"/>
        </w:rPr>
        <w:pict>
          <v:shape id="_x0000_s1102" type="#_x0000_t32" style="position:absolute;margin-left:283.95pt;margin-top:14.25pt;width:13.55pt;height:0;z-index:251735040" o:connectortype="straight" strokecolor="white [3212]" strokeweight="1.75pt"/>
        </w:pict>
      </w:r>
      <w:r>
        <w:rPr>
          <w:noProof/>
          <w:lang w:eastAsia="ru-RU"/>
        </w:rPr>
        <w:pict>
          <v:shape id="_x0000_s1153" type="#_x0000_t32" style="position:absolute;margin-left:-42.3pt;margin-top:8.8pt;width:33pt;height:.05pt;flip:x;z-index:251797504" o:connectortype="straight" strokecolor="#00b050" strokeweight="1pt">
            <v:stroke dashstyle="longDash" startarrow="block"/>
          </v:shape>
        </w:pict>
      </w:r>
      <w:r>
        <w:rPr>
          <w:noProof/>
          <w:lang w:eastAsia="ru-RU"/>
        </w:rPr>
        <w:pict>
          <v:shape id="_x0000_s1154" type="#_x0000_t32" style="position:absolute;margin-left:-42.3pt;margin-top:2.45pt;width:33pt;height:.05pt;flip:x;z-index:251798528" o:connectortype="straight" strokecolor="#00b050" strokeweight="1pt">
            <v:stroke dashstyle="longDash" endarrow="block"/>
          </v:shape>
        </w:pict>
      </w:r>
      <w:r>
        <w:rPr>
          <w:noProof/>
          <w:lang w:eastAsia="ru-RU"/>
        </w:rPr>
        <w:pict>
          <v:rect id="_x0000_s1133" style="position:absolute;margin-left:-37.85pt;margin-top:20.45pt;width:33pt;height:22.5pt;z-index:251765760" fillcolor="#f272ae [1941]" strokecolor="#f272ae [1941]" strokeweight="1pt">
            <v:fill color2="#fad0e4 [661]" angle="-45" focus="-50%" type="gradient"/>
            <v:shadow on="t" type="perspective" color="#740a3c [1605]" opacity=".5" offset="1pt" offset2="-3pt"/>
          </v:rect>
        </w:pict>
      </w:r>
      <w:r w:rsidR="00B23D2C">
        <w:t>Маршруты безопасного движения</w:t>
      </w:r>
    </w:p>
    <w:p w:rsidR="00B23D2C" w:rsidRDefault="00DD71C9" w:rsidP="00B23D2C">
      <w:pPr>
        <w:spacing w:after="0"/>
      </w:pPr>
      <w:r>
        <w:rPr>
          <w:noProof/>
          <w:lang w:eastAsia="ru-RU"/>
        </w:rPr>
        <w:pict>
          <v:shape id="_x0000_s1120" type="#_x0000_t32" style="position:absolute;margin-left:315.45pt;margin-top:13.35pt;width:166.5pt;height:55.35pt;flip:x;z-index:251753472" o:connectortype="straight" strokecolor="#00b050" strokeweight="1pt">
            <v:stroke dashstyle="longDash" endarrow="block"/>
          </v:shape>
        </w:pict>
      </w:r>
      <w:r w:rsidR="00B23D2C">
        <w:t xml:space="preserve">  Опасные участки</w:t>
      </w:r>
    </w:p>
    <w:p w:rsidR="00B23D2C" w:rsidRDefault="00DD71C9" w:rsidP="00B23D2C">
      <w:pPr>
        <w:spacing w:after="0"/>
      </w:pPr>
      <w:r>
        <w:rPr>
          <w:noProof/>
          <w:lang w:eastAsia="ru-RU"/>
        </w:rPr>
        <w:pict>
          <v:shape id="_x0000_s1182" type="#_x0000_t32" style="position:absolute;margin-left:202.95pt;margin-top:10.65pt;width:7.5pt;height:4.5pt;flip:x;z-index:251838464" o:connectortype="straight" strokecolor="black [3200]" strokeweight="2.5pt">
            <v:shadow color="#868686"/>
          </v:shape>
        </w:pict>
      </w:r>
      <w:r>
        <w:rPr>
          <w:noProof/>
          <w:lang w:eastAsia="ru-RU"/>
        </w:rPr>
        <w:pict>
          <v:shape id="_x0000_s1180" type="#_x0000_t32" style="position:absolute;margin-left:161.7pt;margin-top:10.65pt;width:8.25pt;height:4.5pt;z-index:251836416" o:connectortype="straight" strokecolor="black [3200]" strokeweight="2.5pt">
            <v:shadow color="#868686"/>
          </v:shape>
        </w:pict>
      </w:r>
    </w:p>
    <w:p w:rsidR="00B23D2C" w:rsidRDefault="00DD71C9" w:rsidP="00B23D2C">
      <w:pPr>
        <w:spacing w:after="0"/>
      </w:pPr>
      <w:r>
        <w:rPr>
          <w:noProof/>
          <w:lang w:eastAsia="ru-RU"/>
        </w:rPr>
        <w:pict>
          <v:shape id="_x0000_s1179" type="#_x0000_t32" style="position:absolute;margin-left:202.2pt;margin-top:-.3pt;width:0;height:17.3pt;z-index:251835392" o:connectortype="straight" strokecolor="black [3200]" strokeweight="2.5pt">
            <v:shadow color="#868686"/>
          </v:shape>
        </w:pict>
      </w:r>
      <w:r>
        <w:rPr>
          <w:noProof/>
          <w:lang w:eastAsia="ru-RU"/>
        </w:rPr>
        <w:pict>
          <v:shape id="_x0000_s1178" type="#_x0000_t32" style="position:absolute;margin-left:169.95pt;margin-top:-.3pt;width:0;height:17.3pt;z-index:251834368" o:connectortype="straight" strokecolor="black [3200]" strokeweight="2.5pt">
            <v:shadow color="#868686"/>
          </v:shape>
        </w:pict>
      </w:r>
      <w:r>
        <w:rPr>
          <w:noProof/>
          <w:lang w:eastAsia="ru-RU"/>
        </w:rPr>
        <w:pict>
          <v:shape id="_x0000_s1155" type="#_x0000_t5" style="position:absolute;margin-left:-30.95pt;margin-top:28.05pt;width:21.65pt;height:18.1pt;rotation:180;z-index:251799552" fillcolor="white [3201]" strokecolor="#ea157a [3205]" strokeweight="2.5pt">
            <v:shadow color="#868686"/>
          </v:shape>
        </w:pict>
      </w:r>
      <w:r>
        <w:rPr>
          <w:noProof/>
          <w:lang w:eastAsia="ru-RU"/>
        </w:rPr>
        <w:pict>
          <v:rect id="_x0000_s1149" style="position:absolute;margin-left:-28.05pt;margin-top:-.3pt;width:14.25pt;height:22.35pt;z-index:251790336" fillcolor="black">
            <v:fill r:id="rId6" o:title="Темный горизонтальный" type="pattern"/>
          </v:rect>
        </w:pict>
      </w:r>
      <w:r w:rsidR="00B23D2C">
        <w:t>Пешеходный переход</w:t>
      </w:r>
    </w:p>
    <w:p w:rsidR="00190469" w:rsidRDefault="00DD71C9" w:rsidP="00B23D2C">
      <w:pPr>
        <w:spacing w:after="0"/>
      </w:pPr>
      <w:r>
        <w:rPr>
          <w:noProof/>
          <w:lang w:eastAsia="ru-RU"/>
        </w:rPr>
        <w:pict>
          <v:shape id="_x0000_s1183" type="#_x0000_t32" style="position:absolute;margin-left:161.7pt;margin-top:1.55pt;width:8.25pt;height:4pt;flip:x;z-index:251839488" o:connectortype="straight" strokecolor="black [3200]" strokeweight="2.5pt">
            <v:shadow color="#868686"/>
          </v:shape>
        </w:pict>
      </w:r>
      <w:r>
        <w:rPr>
          <w:noProof/>
          <w:lang w:eastAsia="ru-RU"/>
        </w:rPr>
        <w:pict>
          <v:shape id="_x0000_s1181" type="#_x0000_t32" style="position:absolute;margin-left:202.2pt;margin-top:1.05pt;width:8.25pt;height:4.5pt;z-index:251837440" o:connectortype="straight" strokecolor="black [3200]" strokeweight="2.5pt">
            <v:shadow color="#868686"/>
          </v:shape>
        </w:pict>
      </w:r>
    </w:p>
    <w:p w:rsidR="00EF5AC4" w:rsidRDefault="00DD71C9" w:rsidP="00B23D2C">
      <w:pPr>
        <w:spacing w:after="0"/>
      </w:pPr>
      <w:r>
        <w:rPr>
          <w:noProof/>
          <w:lang w:eastAsia="ru-RU"/>
        </w:rPr>
        <w:pict>
          <v:shape id="_x0000_s1156" type="#_x0000_t5" style="position:absolute;margin-left:198.4pt;margin-top:12.2pt;width:21.75pt;height:18.1pt;rotation:12070302fd;z-index:251800576" fillcolor="white [3201]" strokecolor="#ea157a [3205]" strokeweight="2.5pt">
            <v:shadow color="#868686"/>
          </v:shape>
        </w:pict>
      </w:r>
      <w:r>
        <w:rPr>
          <w:noProof/>
          <w:lang w:eastAsia="ru-RU"/>
        </w:rPr>
        <w:pict>
          <v:shape id="_x0000_s1157" type="#_x0000_t5" style="position:absolute;margin-left:145.35pt;margin-top:.85pt;width:21.65pt;height:18.1pt;rotation:180;z-index:251801600" fillcolor="white [3201]" strokecolor="#ea157a [3205]" strokeweight="2.5pt">
            <v:shadow color="#868686"/>
          </v:shape>
        </w:pict>
      </w:r>
      <w:r>
        <w:rPr>
          <w:noProof/>
          <w:lang w:eastAsia="ru-RU"/>
        </w:rPr>
        <w:pict>
          <v:shape id="_x0000_s1167" type="#_x0000_t32" style="position:absolute;margin-left:67.95pt;margin-top:80.4pt;width:0;height:20.3pt;z-index:251825152" o:connectortype="straight" strokecolor="#d8d8d8 [2732]" strokeweight="3pt"/>
        </w:pict>
      </w:r>
      <w:r>
        <w:rPr>
          <w:noProof/>
          <w:lang w:eastAsia="ru-RU"/>
        </w:rPr>
        <w:pict>
          <v:shape id="_x0000_s1108" type="#_x0000_t32" style="position:absolute;margin-left:202.2pt;margin-top:40.85pt;width:.75pt;height:18.75pt;flip:x;z-index:251741184" o:connectortype="straight" strokecolor="#d8d8d8 [2732]" strokeweight="2.25pt"/>
        </w:pict>
      </w:r>
      <w:r w:rsidR="00190469">
        <w:t>Знаки ДД</w:t>
      </w:r>
    </w:p>
    <w:p w:rsidR="00EF5AC4" w:rsidRDefault="00EF5AC4" w:rsidP="00B23D2C">
      <w:pPr>
        <w:spacing w:after="0"/>
      </w:pPr>
      <w:r w:rsidRPr="00EF5AC4">
        <w:rPr>
          <w:b/>
          <w:color w:val="7030A0"/>
        </w:rPr>
        <w:t xml:space="preserve">ИДН </w:t>
      </w:r>
      <w:r>
        <w:t>–</w:t>
      </w:r>
      <w:r w:rsidR="004A2869">
        <w:t xml:space="preserve"> </w:t>
      </w:r>
      <w:r>
        <w:t xml:space="preserve">искусственная дорожная </w:t>
      </w:r>
    </w:p>
    <w:p w:rsidR="00EF5AC4" w:rsidRPr="00B23D2C" w:rsidRDefault="00EF5AC4" w:rsidP="00B23D2C">
      <w:pPr>
        <w:spacing w:after="0"/>
      </w:pPr>
      <w:r>
        <w:t xml:space="preserve">           неровность</w:t>
      </w:r>
    </w:p>
    <w:sectPr w:rsidR="00EF5AC4" w:rsidRPr="00B23D2C" w:rsidSect="00466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A4A60"/>
    <w:rsid w:val="0002659E"/>
    <w:rsid w:val="001064BF"/>
    <w:rsid w:val="0014621D"/>
    <w:rsid w:val="0018474F"/>
    <w:rsid w:val="00190469"/>
    <w:rsid w:val="001A4A60"/>
    <w:rsid w:val="001B4AA2"/>
    <w:rsid w:val="001D1F83"/>
    <w:rsid w:val="001D52FB"/>
    <w:rsid w:val="0021600D"/>
    <w:rsid w:val="002C0CF2"/>
    <w:rsid w:val="002C7D28"/>
    <w:rsid w:val="002E0E7E"/>
    <w:rsid w:val="00312E55"/>
    <w:rsid w:val="003A2745"/>
    <w:rsid w:val="003D023F"/>
    <w:rsid w:val="003D173F"/>
    <w:rsid w:val="00445222"/>
    <w:rsid w:val="00466FA9"/>
    <w:rsid w:val="004A2869"/>
    <w:rsid w:val="004C7237"/>
    <w:rsid w:val="004C7F1C"/>
    <w:rsid w:val="004F2008"/>
    <w:rsid w:val="00516B57"/>
    <w:rsid w:val="00592C26"/>
    <w:rsid w:val="005D1BCB"/>
    <w:rsid w:val="006656B4"/>
    <w:rsid w:val="00741FAF"/>
    <w:rsid w:val="00826D15"/>
    <w:rsid w:val="00866294"/>
    <w:rsid w:val="008938AA"/>
    <w:rsid w:val="008F51C8"/>
    <w:rsid w:val="00947697"/>
    <w:rsid w:val="00947EE3"/>
    <w:rsid w:val="00954722"/>
    <w:rsid w:val="00A36B70"/>
    <w:rsid w:val="00A67CF8"/>
    <w:rsid w:val="00AB2E98"/>
    <w:rsid w:val="00AC6B59"/>
    <w:rsid w:val="00B179C9"/>
    <w:rsid w:val="00B23D2C"/>
    <w:rsid w:val="00C64BC6"/>
    <w:rsid w:val="00DD71C9"/>
    <w:rsid w:val="00E31738"/>
    <w:rsid w:val="00EB35C5"/>
    <w:rsid w:val="00EC4646"/>
    <w:rsid w:val="00EF5AC4"/>
    <w:rsid w:val="00F77B19"/>
    <w:rsid w:val="00FA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/>
    </o:shapedefaults>
    <o:shapelayout v:ext="edit">
      <o:idmap v:ext="edit" data="1"/>
      <o:rules v:ext="edit">
        <o:r id="V:Rule96" type="connector" idref="#_x0000_s1147"/>
        <o:r id="V:Rule97" type="connector" idref="#_x0000_s1106"/>
        <o:r id="V:Rule98" type="connector" idref="#_x0000_s1138"/>
        <o:r id="V:Rule99" type="connector" idref="#_x0000_s1180"/>
        <o:r id="V:Rule100" type="connector" idref="#_x0000_s1117"/>
        <o:r id="V:Rule101" type="connector" idref="#_x0000_s1076"/>
        <o:r id="V:Rule102" type="connector" idref="#_x0000_s1178"/>
        <o:r id="V:Rule103" type="connector" idref="#_x0000_s1064"/>
        <o:r id="V:Rule104" type="connector" idref="#_x0000_s1135"/>
        <o:r id="V:Rule105" type="connector" idref="#_x0000_s1061"/>
        <o:r id="V:Rule106" type="connector" idref="#_x0000_s1063"/>
        <o:r id="V:Rule107" type="connector" idref="#_x0000_s1077"/>
        <o:r id="V:Rule108" type="connector" idref="#_x0000_s1122"/>
        <o:r id="V:Rule109" type="connector" idref="#_x0000_s1124"/>
        <o:r id="V:Rule110" type="connector" idref="#_x0000_s1058"/>
        <o:r id="V:Rule111" type="connector" idref="#_x0000_s1066"/>
        <o:r id="V:Rule112" type="connector" idref="#_x0000_s1101"/>
        <o:r id="V:Rule113" type="connector" idref="#_x0000_s1118"/>
        <o:r id="V:Rule114" type="connector" idref="#_x0000_s1139"/>
        <o:r id="V:Rule115" type="connector" idref="#_x0000_s1170"/>
        <o:r id="V:Rule116" type="connector" idref="#_x0000_s1126"/>
        <o:r id="V:Rule117" type="connector" idref="#_x0000_s1109"/>
        <o:r id="V:Rule118" type="connector" idref="#_x0000_s1065"/>
        <o:r id="V:Rule119" type="connector" idref="#_x0000_s1168"/>
        <o:r id="V:Rule120" type="connector" idref="#_x0000_s1055"/>
        <o:r id="V:Rule121" type="connector" idref="#_x0000_s1108"/>
        <o:r id="V:Rule122" type="connector" idref="#_x0000_s1113"/>
        <o:r id="V:Rule123" type="connector" idref="#_x0000_s1130"/>
        <o:r id="V:Rule124" type="connector" idref="#_x0000_s1145"/>
        <o:r id="V:Rule125" type="connector" idref="#_x0000_s1057"/>
        <o:r id="V:Rule126" type="connector" idref="#_x0000_s1116"/>
        <o:r id="V:Rule127" type="connector" idref="#_x0000_s1082"/>
        <o:r id="V:Rule128" type="connector" idref="#_x0000_s1132"/>
        <o:r id="V:Rule129" type="connector" idref="#_x0000_s1110"/>
        <o:r id="V:Rule130" type="connector" idref="#_x0000_s1084"/>
        <o:r id="V:Rule131" type="connector" idref="#_x0000_s1087"/>
        <o:r id="V:Rule132" type="connector" idref="#_x0000_s1098"/>
        <o:r id="V:Rule133" type="connector" idref="#_x0000_s1073"/>
        <o:r id="V:Rule134" type="connector" idref="#_x0000_s1174"/>
        <o:r id="V:Rule135" type="connector" idref="#_x0000_s1079"/>
        <o:r id="V:Rule136" type="connector" idref="#_x0000_s1099"/>
        <o:r id="V:Rule137" type="connector" idref="#_x0000_s1075"/>
        <o:r id="V:Rule138" type="connector" idref="#_x0000_s1059"/>
        <o:r id="V:Rule139" type="connector" idref="#_x0000_s1071"/>
        <o:r id="V:Rule140" type="connector" idref="#_x0000_s1072"/>
        <o:r id="V:Rule141" type="connector" idref="#_x0000_s1085"/>
        <o:r id="V:Rule142" type="connector" idref="#_x0000_s1083"/>
        <o:r id="V:Rule143" type="connector" idref="#_x0000_s1129"/>
        <o:r id="V:Rule144" type="connector" idref="#_x0000_s1097"/>
        <o:r id="V:Rule145" type="connector" idref="#_x0000_s1104"/>
        <o:r id="V:Rule146" type="connector" idref="#_x0000_s1127"/>
        <o:r id="V:Rule147" type="connector" idref="#_x0000_s1086"/>
        <o:r id="V:Rule148" type="connector" idref="#_x0000_s1112"/>
        <o:r id="V:Rule149" type="connector" idref="#_x0000_s1081"/>
        <o:r id="V:Rule150" type="connector" idref="#_x0000_s1100"/>
        <o:r id="V:Rule151" type="connector" idref="#_x0000_s1137"/>
        <o:r id="V:Rule152" type="connector" idref="#_x0000_s1078"/>
        <o:r id="V:Rule153" type="connector" idref="#_x0000_s1146"/>
        <o:r id="V:Rule154" type="connector" idref="#_x0000_s1169"/>
        <o:r id="V:Rule155" type="connector" idref="#_x0000_s1123"/>
        <o:r id="V:Rule156" type="connector" idref="#_x0000_s1069"/>
        <o:r id="V:Rule157" type="connector" idref="#_x0000_s1153"/>
        <o:r id="V:Rule158" type="connector" idref="#_x0000_s1067"/>
        <o:r id="V:Rule159" type="connector" idref="#_x0000_s1054"/>
        <o:r id="V:Rule160" type="connector" idref="#_x0000_s1171"/>
        <o:r id="V:Rule161" type="connector" idref="#_x0000_s1119"/>
        <o:r id="V:Rule162" type="connector" idref="#_x0000_s1183"/>
        <o:r id="V:Rule163" type="connector" idref="#_x0000_s1105"/>
        <o:r id="V:Rule164" type="connector" idref="#_x0000_s1167"/>
        <o:r id="V:Rule165" type="connector" idref="#_x0000_s1111"/>
        <o:r id="V:Rule166" type="connector" idref="#_x0000_s1102"/>
        <o:r id="V:Rule167" type="connector" idref="#_x0000_s1179"/>
        <o:r id="V:Rule168" type="connector" idref="#_x0000_s1120"/>
        <o:r id="V:Rule169" type="connector" idref="#_x0000_s1121"/>
        <o:r id="V:Rule170" type="connector" idref="#_x0000_s1080"/>
        <o:r id="V:Rule171" type="connector" idref="#_x0000_s1107"/>
        <o:r id="V:Rule172" type="connector" idref="#_x0000_s1140"/>
        <o:r id="V:Rule173" type="connector" idref="#_x0000_s1115"/>
        <o:r id="V:Rule174" type="connector" idref="#_x0000_s1148"/>
        <o:r id="V:Rule175" type="connector" idref="#_x0000_s1136"/>
        <o:r id="V:Rule176" type="connector" idref="#_x0000_s1154"/>
        <o:r id="V:Rule177" type="connector" idref="#_x0000_s1128"/>
        <o:r id="V:Rule178" type="connector" idref="#_x0000_s1172"/>
        <o:r id="V:Rule179" type="connector" idref="#_x0000_s1131"/>
        <o:r id="V:Rule180" type="connector" idref="#_x0000_s1068"/>
        <o:r id="V:Rule181" type="connector" idref="#_x0000_s1056"/>
        <o:r id="V:Rule182" type="connector" idref="#_x0000_s1096"/>
        <o:r id="V:Rule183" type="connector" idref="#_x0000_s1103"/>
        <o:r id="V:Rule184" type="connector" idref="#_x0000_s1173"/>
        <o:r id="V:Rule185" type="connector" idref="#_x0000_s1062"/>
        <o:r id="V:Rule186" type="connector" idref="#_x0000_s1074"/>
        <o:r id="V:Rule187" type="connector" idref="#_x0000_s1181"/>
        <o:r id="V:Rule188" type="connector" idref="#_x0000_s1182"/>
        <o:r id="V:Rule189" type="connector" idref="#_x0000_s1114"/>
        <o:r id="V:Rule190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A2"/>
  </w:style>
  <w:style w:type="paragraph" w:styleId="1">
    <w:name w:val="heading 1"/>
    <w:basedOn w:val="a"/>
    <w:next w:val="a"/>
    <w:link w:val="10"/>
    <w:uiPriority w:val="9"/>
    <w:qFormat/>
    <w:rsid w:val="001B4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4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AA2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4AA2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a3">
    <w:name w:val="List Paragraph"/>
    <w:basedOn w:val="a"/>
    <w:next w:val="11"/>
    <w:uiPriority w:val="34"/>
    <w:qFormat/>
    <w:rsid w:val="001B4AA2"/>
    <w:pPr>
      <w:ind w:left="360"/>
      <w:contextualSpacing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semiHidden/>
    <w:unhideWhenUsed/>
    <w:rsid w:val="001B4AA2"/>
    <w:pPr>
      <w:spacing w:after="100"/>
    </w:pPr>
  </w:style>
  <w:style w:type="character" w:styleId="a4">
    <w:name w:val="Intense Emphasis"/>
    <w:basedOn w:val="a0"/>
    <w:uiPriority w:val="21"/>
    <w:qFormat/>
    <w:rsid w:val="001B4AA2"/>
    <w:rPr>
      <w:b/>
      <w:bCs/>
      <w:i/>
      <w:iCs/>
      <w:color w:val="7FD13B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21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A04A3-E0EF-4D30-BF58-A45AE75B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32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nton</cp:lastModifiedBy>
  <cp:revision>12</cp:revision>
  <cp:lastPrinted>2016-08-15T20:03:00Z</cp:lastPrinted>
  <dcterms:created xsi:type="dcterms:W3CDTF">2015-09-24T11:21:00Z</dcterms:created>
  <dcterms:modified xsi:type="dcterms:W3CDTF">2016-08-16T06:49:00Z</dcterms:modified>
</cp:coreProperties>
</file>